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63B60" w14:textId="77777777" w:rsidR="002144AA" w:rsidRDefault="00B3511A" w:rsidP="009C6374">
      <w:r w:rsidRPr="00D32A5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263BC8" wp14:editId="42263BC9">
                <wp:simplePos x="0" y="0"/>
                <wp:positionH relativeFrom="column">
                  <wp:posOffset>4662228</wp:posOffset>
                </wp:positionH>
                <wp:positionV relativeFrom="paragraph">
                  <wp:posOffset>-602615</wp:posOffset>
                </wp:positionV>
                <wp:extent cx="1562100" cy="10820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8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1"/>
                            </w:tblGrid>
                            <w:tr w:rsidR="00B3511A" w14:paraId="42263BDF" w14:textId="77777777" w:rsidTr="00F16A92">
                              <w:trPr>
                                <w:jc w:val="center"/>
                              </w:trPr>
                              <w:tc>
                                <w:tcPr>
                                  <w:tcW w:w="2381" w:type="dxa"/>
                                  <w:shd w:val="clear" w:color="auto" w:fill="F2F2F2" w:themeFill="background1" w:themeFillShade="F2"/>
                                </w:tc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  <w:lang w:val="es-SV"/>
                                    </w:rPr>
                                    <w:id w:val="1177845179"/>
                                    <w:lock w:val="sdtContentLocked"/>
                                    <w:placeholder>
                                      <w:docPart w:val="DefaultPlaceholder_1081868574"/>
                                    </w:placeholder>
                                  </w:sdtPr>
                                  <w:sdtContent>
                                    <w:p w14:paraId="42263BDE" w14:textId="7F16A739" w:rsidR="00B3511A" w:rsidRPr="00B3511A" w:rsidRDefault="00B3511A" w:rsidP="00B3511A">
                                      <w:pPr>
                                        <w:ind w:left="-18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3511A">
                                        <w:rPr>
                                          <w:sz w:val="20"/>
                                          <w:szCs w:val="20"/>
                                          <w:lang w:val="es-SV"/>
                                        </w:rPr>
                                        <w:t>Número(s) de Referido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511A" w14:paraId="42263BE1" w14:textId="77777777" w:rsidTr="00F16A92">
                              <w:trPr>
                                <w:trHeight w:val="1241"/>
                                <w:jc w:val="center"/>
                              </w:trPr>
                              <w:tc>
                                <w:tcPr>
                                  <w:tcW w:w="2381" w:type="dxa"/>
                                </w:tcPr>
                                <w:p w14:paraId="42263BE0" w14:textId="77777777" w:rsidR="00B3511A" w:rsidRDefault="00B3511A" w:rsidP="00320E06">
                                  <w:pPr>
                                    <w:ind w:left="-18"/>
                                  </w:pPr>
                                </w:p>
                              </w:tc>
                            </w:tr>
                          </w:tbl>
                          <w:p w14:paraId="42263BE2" w14:textId="77777777" w:rsidR="00B3511A" w:rsidRDefault="00B3511A" w:rsidP="00B35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3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1pt;margin-top:-47.45pt;width:123pt;height:8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238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81"/>
                      </w:tblGrid>
                      <w:tr w:rsidR="00B3511A" w14:paraId="42263BDF" w14:textId="77777777" w:rsidTr="00F16A92">
                        <w:trPr>
                          <w:jc w:val="center"/>
                        </w:trPr>
                        <w:tc>
                          <w:tcPr>
                            <w:tcW w:w="2381" w:type="dxa"/>
                            <w:shd w:val="clear" w:color="auto" w:fill="F2F2F2" w:themeFill="background1" w:themeFillShade="F2"/>
                          </w:tcPr>
                          <w:sdt>
                            <w:sdtPr>
                              <w:rPr>
                                <w:sz w:val="20"/>
                                <w:szCs w:val="20"/>
                                <w:lang w:val="es-SV"/>
                              </w:rPr>
                              <w:id w:val="1177845179"/>
                              <w:lock w:val="sdtContentLocked"/>
                              <w:placeholder>
                                <w:docPart w:val="DefaultPlaceholder_1081868574"/>
                              </w:placeholder>
                            </w:sdtPr>
                            <w:sdtContent>
                              <w:p w14:paraId="42263BDE" w14:textId="7F16A739" w:rsidR="00B3511A" w:rsidRPr="00B3511A" w:rsidRDefault="00B3511A" w:rsidP="00B3511A">
                                <w:pPr>
                                  <w:ind w:left="-18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3511A">
                                  <w:rPr>
                                    <w:sz w:val="20"/>
                                    <w:szCs w:val="20"/>
                                    <w:lang w:val="es-SV"/>
                                  </w:rPr>
                                  <w:t>Número(s) de Referido</w:t>
                                </w:r>
                              </w:p>
                            </w:sdtContent>
                          </w:sdt>
                        </w:tc>
                      </w:tr>
                      <w:tr w:rsidR="00B3511A" w14:paraId="42263BE1" w14:textId="77777777" w:rsidTr="00F16A92">
                        <w:trPr>
                          <w:trHeight w:val="1241"/>
                          <w:jc w:val="center"/>
                        </w:trPr>
                        <w:tc>
                          <w:tcPr>
                            <w:tcW w:w="2381" w:type="dxa"/>
                          </w:tcPr>
                          <w:p w14:paraId="42263BE0" w14:textId="77777777" w:rsidR="00B3511A" w:rsidRDefault="00B3511A" w:rsidP="00320E06">
                            <w:pPr>
                              <w:ind w:left="-18"/>
                            </w:pPr>
                          </w:p>
                        </w:tc>
                      </w:tr>
                    </w:tbl>
                    <w:p w14:paraId="42263BE2" w14:textId="77777777" w:rsidR="00B3511A" w:rsidRDefault="00B3511A" w:rsidP="00B3511A"/>
                  </w:txbxContent>
                </v:textbox>
              </v:shape>
            </w:pict>
          </mc:Fallback>
        </mc:AlternateContent>
      </w:r>
    </w:p>
    <w:sdt>
      <w:sdtPr>
        <w:rPr>
          <w:rFonts w:cs="Courier New"/>
          <w:b/>
          <w:color w:val="212121"/>
          <w:lang w:val="es-ES"/>
        </w:rPr>
        <w:id w:val="-1740248540"/>
        <w:lock w:val="sdtContentLocked"/>
        <w:placeholder>
          <w:docPart w:val="DefaultPlaceholder_1081868574"/>
        </w:placeholder>
      </w:sdtPr>
      <w:sdtContent>
        <w:p w14:paraId="42263B61" w14:textId="07185935" w:rsidR="00ED30D8" w:rsidRPr="00ED30D8" w:rsidRDefault="00ED30D8" w:rsidP="00ED30D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cs="Courier New"/>
              <w:b/>
              <w:color w:val="212121"/>
            </w:rPr>
          </w:pPr>
          <w:r w:rsidRPr="00ED30D8">
            <w:rPr>
              <w:rFonts w:cs="Courier New"/>
              <w:b/>
              <w:color w:val="212121"/>
              <w:lang w:val="es-ES"/>
            </w:rPr>
            <w:t>SOLICITUD DE AUDIENCIA IMPARCIAL</w:t>
          </w:r>
        </w:p>
      </w:sdtContent>
    </w:sdt>
    <w:p w14:paraId="42263B62" w14:textId="77777777" w:rsidR="008B636E" w:rsidRPr="00E1751B" w:rsidRDefault="008B636E" w:rsidP="009C6374">
      <w:pPr>
        <w:rPr>
          <w:sz w:val="16"/>
          <w:szCs w:val="16"/>
        </w:rPr>
      </w:pP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164"/>
        <w:gridCol w:w="921"/>
        <w:gridCol w:w="250"/>
        <w:gridCol w:w="292"/>
        <w:gridCol w:w="444"/>
        <w:gridCol w:w="836"/>
        <w:gridCol w:w="261"/>
        <w:gridCol w:w="999"/>
        <w:gridCol w:w="105"/>
        <w:gridCol w:w="843"/>
        <w:gridCol w:w="990"/>
        <w:gridCol w:w="716"/>
        <w:gridCol w:w="364"/>
        <w:gridCol w:w="637"/>
        <w:gridCol w:w="263"/>
        <w:gridCol w:w="1110"/>
      </w:tblGrid>
      <w:sdt>
        <w:sdtPr>
          <w:rPr>
            <w:sz w:val="22"/>
            <w:szCs w:val="22"/>
          </w:rPr>
          <w:id w:val="-821889225"/>
          <w:lock w:val="sdtContentLocked"/>
          <w:placeholder>
            <w:docPart w:val="DefaultPlaceholder_1081868574"/>
          </w:placeholder>
        </w:sdtPr>
        <w:sdtEndPr/>
        <w:sdtContent>
          <w:tr w:rsidR="009C6374" w:rsidRPr="00B3511A" w14:paraId="42263B65" w14:textId="77777777" w:rsidTr="00A75D0A">
            <w:trPr>
              <w:trHeight w:val="360"/>
              <w:jc w:val="center"/>
            </w:trPr>
            <w:tc>
              <w:tcPr>
                <w:tcW w:w="7821" w:type="dxa"/>
                <w:gridSpan w:val="12"/>
                <w:shd w:val="clear" w:color="auto" w:fill="F2F2F2" w:themeFill="background1" w:themeFillShade="F2"/>
                <w:vAlign w:val="center"/>
              </w:tcPr>
              <w:p w14:paraId="42263B63" w14:textId="77777777" w:rsidR="009C6374" w:rsidRPr="00813382" w:rsidRDefault="00ED30D8" w:rsidP="00ED30D8">
                <w:pPr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sz w:val="22"/>
                    <w:szCs w:val="22"/>
                    <w:lang w:val="es-ES"/>
                  </w:rPr>
                  <w:t>Nombre de</w:t>
                </w:r>
                <w:r w:rsidR="00D44260">
                  <w:rPr>
                    <w:sz w:val="22"/>
                    <w:szCs w:val="22"/>
                    <w:lang w:val="es-ES"/>
                  </w:rPr>
                  <w:t>l</w:t>
                </w:r>
                <w:r w:rsidRPr="00813382">
                  <w:rPr>
                    <w:sz w:val="22"/>
                    <w:szCs w:val="22"/>
                    <w:lang w:val="es-ES"/>
                  </w:rPr>
                  <w:t xml:space="preserve"> Solicitante</w:t>
                </w:r>
                <w:r w:rsidR="002B5CD4">
                  <w:rPr>
                    <w:sz w:val="22"/>
                    <w:szCs w:val="22"/>
                    <w:lang w:val="es-ES"/>
                  </w:rPr>
                  <w:t xml:space="preserve"> (</w:t>
                </w:r>
                <w:r w:rsidR="002B5CD4">
                  <w:rPr>
                    <w:rFonts w:ascii="Calibri" w:hAnsi="Calibri" w:cs="Calibri"/>
                    <w:color w:val="212121"/>
                    <w:sz w:val="22"/>
                    <w:szCs w:val="22"/>
                    <w:lang w:val="es-ES"/>
                  </w:rPr>
                  <w:t>Apelante)</w:t>
                </w:r>
              </w:p>
            </w:tc>
            <w:tc>
              <w:tcPr>
                <w:tcW w:w="237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64" w14:textId="77777777" w:rsidR="009C6374" w:rsidRPr="00D44260" w:rsidRDefault="00ED30D8" w:rsidP="00535029">
                <w:pPr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sz w:val="22"/>
                    <w:szCs w:val="22"/>
                    <w:lang w:val="es-SV"/>
                  </w:rPr>
                  <w:t>Fecha</w:t>
                </w:r>
                <w:r w:rsidRPr="00D44260">
                  <w:rPr>
                    <w:sz w:val="22"/>
                    <w:szCs w:val="22"/>
                    <w:lang w:val="es-ES"/>
                  </w:rPr>
                  <w:t xml:space="preserve"> de </w:t>
                </w:r>
                <w:r w:rsidRPr="00813382">
                  <w:rPr>
                    <w:sz w:val="22"/>
                    <w:szCs w:val="22"/>
                    <w:lang w:val="es-SV"/>
                  </w:rPr>
                  <w:t>Nacimiento</w:t>
                </w:r>
              </w:p>
            </w:tc>
          </w:tr>
        </w:sdtContent>
      </w:sdt>
      <w:tr w:rsidR="009C6374" w:rsidRPr="00B3511A" w14:paraId="42263B68" w14:textId="77777777" w:rsidTr="00A75D0A">
        <w:trPr>
          <w:trHeight w:val="432"/>
          <w:jc w:val="center"/>
        </w:trPr>
        <w:tc>
          <w:tcPr>
            <w:tcW w:w="7821" w:type="dxa"/>
            <w:gridSpan w:val="12"/>
            <w:vAlign w:val="center"/>
          </w:tcPr>
          <w:p w14:paraId="42263B66" w14:textId="77777777" w:rsidR="009C6374" w:rsidRPr="00D44260" w:rsidRDefault="009C6374" w:rsidP="00535029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42263B67" w14:textId="77777777" w:rsidR="009C6374" w:rsidRPr="00D44260" w:rsidRDefault="009C6374" w:rsidP="00535029">
            <w:pPr>
              <w:rPr>
                <w:sz w:val="22"/>
                <w:szCs w:val="22"/>
                <w:lang w:val="es-ES"/>
              </w:rPr>
            </w:pPr>
          </w:p>
        </w:tc>
      </w:tr>
      <w:sdt>
        <w:sdtPr>
          <w:rPr>
            <w:sz w:val="22"/>
            <w:szCs w:val="22"/>
            <w:lang w:val="es-SV"/>
          </w:rPr>
          <w:id w:val="763040388"/>
          <w:lock w:val="sdtContentLocked"/>
          <w:placeholder>
            <w:docPart w:val="DefaultPlaceholder_1081868574"/>
          </w:placeholder>
        </w:sdtPr>
        <w:sdtEndPr/>
        <w:sdtContent>
          <w:tr w:rsidR="009C6374" w:rsidRPr="00813382" w14:paraId="42263B6B" w14:textId="77777777" w:rsidTr="00A75D0A">
            <w:trPr>
              <w:trHeight w:val="360"/>
              <w:jc w:val="center"/>
            </w:trPr>
            <w:tc>
              <w:tcPr>
                <w:tcW w:w="7821" w:type="dxa"/>
                <w:gridSpan w:val="12"/>
                <w:shd w:val="clear" w:color="auto" w:fill="F2F2F2" w:themeFill="background1" w:themeFillShade="F2"/>
                <w:vAlign w:val="center"/>
              </w:tcPr>
              <w:p w14:paraId="42263B69" w14:textId="77777777" w:rsidR="009C6374" w:rsidRPr="00813382" w:rsidRDefault="00ED30D8" w:rsidP="00535029">
                <w:pPr>
                  <w:rPr>
                    <w:sz w:val="22"/>
                    <w:szCs w:val="22"/>
                    <w:lang w:val="es-SV"/>
                  </w:rPr>
                </w:pPr>
                <w:r w:rsidRPr="00813382">
                  <w:rPr>
                    <w:rFonts w:eastAsia="Arial" w:cs="Arial"/>
                    <w:bCs/>
                    <w:sz w:val="22"/>
                    <w:szCs w:val="22"/>
                    <w:lang w:val="es-SV"/>
                  </w:rPr>
                  <w:t>Corr</w:t>
                </w:r>
                <w:r w:rsidRPr="00813382">
                  <w:rPr>
                    <w:rFonts w:eastAsia="Arial" w:cs="Arial"/>
                    <w:bCs/>
                    <w:spacing w:val="-1"/>
                    <w:sz w:val="22"/>
                    <w:szCs w:val="22"/>
                    <w:lang w:val="es-SV"/>
                  </w:rPr>
                  <w:t>e</w:t>
                </w:r>
                <w:r w:rsidRPr="00813382">
                  <w:rPr>
                    <w:rFonts w:eastAsia="Arial" w:cs="Arial"/>
                    <w:bCs/>
                    <w:sz w:val="22"/>
                    <w:szCs w:val="22"/>
                    <w:lang w:val="es-SV"/>
                  </w:rPr>
                  <w:t>o electrónico</w:t>
                </w:r>
              </w:p>
            </w:tc>
            <w:tc>
              <w:tcPr>
                <w:tcW w:w="237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6A" w14:textId="77777777" w:rsidR="009C6374" w:rsidRPr="00813382" w:rsidRDefault="00813382" w:rsidP="00535029">
                <w:pPr>
                  <w:rPr>
                    <w:sz w:val="22"/>
                    <w:szCs w:val="22"/>
                    <w:lang w:val="es-SV"/>
                  </w:rPr>
                </w:pPr>
                <w:r>
                  <w:rPr>
                    <w:sz w:val="22"/>
                    <w:szCs w:val="22"/>
                    <w:lang w:val="es-SV"/>
                  </w:rPr>
                  <w:t xml:space="preserve">Número de </w:t>
                </w:r>
                <w:r w:rsidRPr="00813382">
                  <w:rPr>
                    <w:sz w:val="22"/>
                    <w:szCs w:val="22"/>
                    <w:lang w:val="es-SV"/>
                  </w:rPr>
                  <w:t>Teléfono</w:t>
                </w:r>
              </w:p>
            </w:tc>
          </w:tr>
        </w:sdtContent>
      </w:sdt>
      <w:tr w:rsidR="009C6374" w:rsidRPr="002144AA" w14:paraId="42263B6E" w14:textId="77777777" w:rsidTr="00A75D0A">
        <w:trPr>
          <w:trHeight w:val="432"/>
          <w:jc w:val="center"/>
        </w:trPr>
        <w:tc>
          <w:tcPr>
            <w:tcW w:w="7821" w:type="dxa"/>
            <w:gridSpan w:val="12"/>
            <w:vAlign w:val="center"/>
          </w:tcPr>
          <w:p w14:paraId="42263B6C" w14:textId="77777777" w:rsidR="009C6374" w:rsidRPr="00813382" w:rsidRDefault="009C6374" w:rsidP="00535029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4"/>
            <w:vAlign w:val="center"/>
          </w:tcPr>
          <w:p w14:paraId="42263B6D" w14:textId="77777777" w:rsidR="009C6374" w:rsidRPr="00813382" w:rsidRDefault="009C6374" w:rsidP="00535029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id w:val="-1716032930"/>
          <w:lock w:val="sdtContentLocked"/>
          <w:placeholder>
            <w:docPart w:val="DefaultPlaceholder_1081868574"/>
          </w:placeholder>
        </w:sdtPr>
        <w:sdtEndPr/>
        <w:sdtContent>
          <w:tr w:rsidR="00CA5A9C" w:rsidRPr="002144AA" w14:paraId="42263B74" w14:textId="77777777" w:rsidTr="00A75D0A">
            <w:trPr>
              <w:trHeight w:val="360"/>
              <w:jc w:val="center"/>
            </w:trPr>
            <w:tc>
              <w:tcPr>
                <w:tcW w:w="4168" w:type="dxa"/>
                <w:gridSpan w:val="7"/>
                <w:shd w:val="clear" w:color="auto" w:fill="F2F2F2" w:themeFill="background1" w:themeFillShade="F2"/>
                <w:vAlign w:val="center"/>
              </w:tcPr>
              <w:p w14:paraId="42263B6F" w14:textId="77777777" w:rsidR="002E7330" w:rsidRPr="00D44260" w:rsidRDefault="00535D07" w:rsidP="00B3511A">
                <w:pPr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sz w:val="22"/>
                    <w:szCs w:val="22"/>
                    <w:lang w:val="es-SV"/>
                  </w:rPr>
                  <w:t>Dirección</w:t>
                </w:r>
                <w:r w:rsidR="00D44260">
                  <w:rPr>
                    <w:sz w:val="22"/>
                    <w:szCs w:val="22"/>
                    <w:lang w:val="es-SV"/>
                  </w:rPr>
                  <w:t xml:space="preserve"> </w:t>
                </w:r>
                <w:r w:rsidR="00D44260" w:rsidRPr="00B3511A">
                  <w:rPr>
                    <w:sz w:val="20"/>
                    <w:szCs w:val="20"/>
                    <w:lang w:val="es-SV"/>
                  </w:rPr>
                  <w:t>(</w:t>
                </w:r>
                <w:r w:rsidR="00B3511A" w:rsidRPr="00B3511A">
                  <w:rPr>
                    <w:sz w:val="20"/>
                    <w:szCs w:val="20"/>
                    <w:lang w:val="es-SV"/>
                  </w:rPr>
                  <w:t>i</w:t>
                </w:r>
                <w:r w:rsidR="00B3511A">
                  <w:rPr>
                    <w:sz w:val="20"/>
                    <w:szCs w:val="20"/>
                    <w:lang w:val="es-SV"/>
                  </w:rPr>
                  <w:t xml:space="preserve">ncluya su </w:t>
                </w:r>
                <w:r w:rsidR="005F4E30" w:rsidRPr="00B3511A">
                  <w:rPr>
                    <w:sz w:val="20"/>
                    <w:szCs w:val="20"/>
                    <w:lang w:val="es-SV"/>
                  </w:rPr>
                  <w:t>cuadrante si</w:t>
                </w:r>
                <w:r w:rsidR="003D6EE8">
                  <w:rPr>
                    <w:sz w:val="20"/>
                    <w:szCs w:val="20"/>
                    <w:lang w:val="es-SV"/>
                  </w:rPr>
                  <w:t xml:space="preserve"> vive en el DC</w:t>
                </w:r>
                <w:r w:rsidR="00D44260" w:rsidRPr="00B3511A">
                  <w:rPr>
                    <w:sz w:val="20"/>
                    <w:szCs w:val="20"/>
                    <w:lang w:val="es-SV"/>
                  </w:rPr>
                  <w:t>)</w:t>
                </w:r>
              </w:p>
            </w:tc>
            <w:tc>
              <w:tcPr>
                <w:tcW w:w="999" w:type="dxa"/>
                <w:shd w:val="clear" w:color="auto" w:fill="F2F2F2" w:themeFill="background1" w:themeFillShade="F2"/>
                <w:vAlign w:val="center"/>
              </w:tcPr>
              <w:p w14:paraId="42263B70" w14:textId="77777777" w:rsidR="002E7330" w:rsidRPr="00813382" w:rsidRDefault="00535D07" w:rsidP="002E7330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Apt.</w:t>
                </w:r>
                <w:r w:rsidR="002E7330" w:rsidRPr="00813382">
                  <w:rPr>
                    <w:sz w:val="22"/>
                    <w:szCs w:val="22"/>
                  </w:rPr>
                  <w:t xml:space="preserve"> #</w:t>
                </w:r>
              </w:p>
            </w:tc>
            <w:tc>
              <w:tcPr>
                <w:tcW w:w="265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71" w14:textId="77777777" w:rsidR="002E7330" w:rsidRPr="00813382" w:rsidRDefault="00535D07" w:rsidP="002E7330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Ciudad</w:t>
                </w:r>
              </w:p>
            </w:tc>
            <w:tc>
              <w:tcPr>
                <w:tcW w:w="1001" w:type="dxa"/>
                <w:gridSpan w:val="2"/>
                <w:shd w:val="clear" w:color="auto" w:fill="F2F2F2" w:themeFill="background1" w:themeFillShade="F2"/>
                <w:vAlign w:val="center"/>
              </w:tcPr>
              <w:p w14:paraId="42263B72" w14:textId="77777777" w:rsidR="002E7330" w:rsidRPr="00813382" w:rsidRDefault="00535D07" w:rsidP="002E7330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Estado</w:t>
                </w:r>
              </w:p>
            </w:tc>
            <w:tc>
              <w:tcPr>
                <w:tcW w:w="1373" w:type="dxa"/>
                <w:gridSpan w:val="2"/>
                <w:shd w:val="clear" w:color="auto" w:fill="F2F2F2" w:themeFill="background1" w:themeFillShade="F2"/>
                <w:vAlign w:val="center"/>
              </w:tcPr>
              <w:p w14:paraId="42263B73" w14:textId="77777777" w:rsidR="002E7330" w:rsidRPr="00813382" w:rsidRDefault="00813382" w:rsidP="002E7330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0"/>
                    <w:szCs w:val="20"/>
                    <w:lang w:val="es-SV"/>
                  </w:rPr>
                  <w:t>Código</w:t>
                </w:r>
                <w:r w:rsidR="00535D07" w:rsidRPr="00813382">
                  <w:rPr>
                    <w:sz w:val="20"/>
                    <w:szCs w:val="20"/>
                  </w:rPr>
                  <w:t xml:space="preserve"> Postal</w:t>
                </w:r>
              </w:p>
            </w:tc>
          </w:tr>
        </w:sdtContent>
      </w:sdt>
      <w:tr w:rsidR="002E7330" w:rsidRPr="002144AA" w14:paraId="42263B7A" w14:textId="77777777" w:rsidTr="00A75D0A">
        <w:trPr>
          <w:trHeight w:val="432"/>
          <w:jc w:val="center"/>
        </w:trPr>
        <w:tc>
          <w:tcPr>
            <w:tcW w:w="4168" w:type="dxa"/>
            <w:gridSpan w:val="7"/>
            <w:vAlign w:val="center"/>
          </w:tcPr>
          <w:p w14:paraId="42263B75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42263B76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gridSpan w:val="4"/>
            <w:vAlign w:val="center"/>
          </w:tcPr>
          <w:p w14:paraId="42263B77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42263B78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2263B79" w14:textId="77777777" w:rsidR="002E7330" w:rsidRPr="00813382" w:rsidRDefault="002E7330" w:rsidP="002E7330">
            <w:pPr>
              <w:rPr>
                <w:sz w:val="22"/>
                <w:szCs w:val="22"/>
              </w:rPr>
            </w:pPr>
          </w:p>
        </w:tc>
      </w:tr>
      <w:sdt>
        <w:sdtPr>
          <w:rPr>
            <w:rFonts w:eastAsia="Consolas" w:cs="Consolas"/>
            <w:color w:val="212121"/>
            <w:sz w:val="22"/>
            <w:szCs w:val="22"/>
            <w:lang w:val="es"/>
          </w:rPr>
          <w:id w:val="-539049822"/>
          <w:lock w:val="sdtContentLocked"/>
          <w:placeholder>
            <w:docPart w:val="DefaultPlaceholder_1081868574"/>
          </w:placeholder>
        </w:sdtPr>
        <w:sdtEndPr>
          <w:rPr>
            <w:sz w:val="21"/>
            <w:szCs w:val="21"/>
          </w:rPr>
        </w:sdtEndPr>
        <w:sdtContent>
          <w:tr w:rsidR="002E7330" w:rsidRPr="00BC28D6" w14:paraId="42263B7C" w14:textId="77777777" w:rsidTr="00A75D0A">
            <w:trPr>
              <w:trHeight w:val="360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7B" w14:textId="2BD044E5" w:rsidR="002E7330" w:rsidRPr="00813382" w:rsidRDefault="00813382" w:rsidP="00B3511A">
                <w:pPr>
                  <w:rPr>
                    <w:sz w:val="22"/>
                    <w:szCs w:val="22"/>
                    <w:lang w:val="es-ES"/>
                  </w:rPr>
                </w:pPr>
                <w:r w:rsidRPr="00B3511A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Motivo(s) </w:t>
                </w:r>
                <w:r w:rsidR="003E57A7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o r</w:t>
                </w:r>
                <w:r w:rsidR="00D44260" w:rsidRPr="00B3511A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azón</w:t>
                </w:r>
                <w:r w:rsidR="00D44260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 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de solicitud (adjunte</w:t>
                </w:r>
                <w:r w:rsidR="00D44260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 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ho</w:t>
                </w:r>
                <w:r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jas adicionales si es necesario). </w:t>
                </w:r>
                <w:r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>Si no se incluye</w:t>
                </w:r>
                <w:r w:rsidR="00D44260"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 xml:space="preserve"> sus motivos,</w:t>
                </w:r>
                <w:r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 xml:space="preserve"> CFSA puede negarse a co</w:t>
                </w:r>
                <w:r w:rsidR="00D44260"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>nsid</w:t>
                </w:r>
                <w:r w:rsidR="00B3511A"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 xml:space="preserve">erar la solicitud o requerirle </w:t>
                </w:r>
                <w:r w:rsidR="00D44260"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 xml:space="preserve">otra </w:t>
                </w:r>
                <w:r w:rsidRPr="00B3511A">
                  <w:rPr>
                    <w:rFonts w:eastAsia="Consolas" w:cs="Consolas"/>
                    <w:color w:val="212121"/>
                    <w:sz w:val="21"/>
                    <w:szCs w:val="21"/>
                    <w:lang w:val="es"/>
                  </w:rPr>
                  <w:t>remisión de la declaración antes de considerar la solicitud.</w:t>
                </w:r>
              </w:p>
            </w:tc>
          </w:tr>
        </w:sdtContent>
      </w:sdt>
      <w:tr w:rsidR="008B636E" w:rsidRPr="00BC28D6" w14:paraId="42263B7E" w14:textId="77777777" w:rsidTr="00A75D0A">
        <w:trPr>
          <w:trHeight w:val="2016"/>
          <w:jc w:val="center"/>
        </w:trPr>
        <w:tc>
          <w:tcPr>
            <w:tcW w:w="10195" w:type="dxa"/>
            <w:gridSpan w:val="16"/>
          </w:tcPr>
          <w:p w14:paraId="42263B7D" w14:textId="77777777" w:rsidR="008B636E" w:rsidRPr="00813382" w:rsidRDefault="008B636E" w:rsidP="11ADFE39">
            <w:pPr>
              <w:rPr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</w:tr>
      <w:sdt>
        <w:sdtPr>
          <w:rPr>
            <w:rFonts w:ascii="Calibri" w:hAnsi="Calibri" w:cs="Calibri"/>
            <w:sz w:val="21"/>
            <w:szCs w:val="21"/>
            <w:lang w:val="es-ES"/>
          </w:rPr>
          <w:id w:val="380598437"/>
          <w:lock w:val="sdtContentLocked"/>
          <w:placeholder>
            <w:docPart w:val="DefaultPlaceholder_1081868574"/>
          </w:placeholder>
        </w:sdtPr>
        <w:sdtContent>
          <w:tr w:rsidR="002B5B2E" w:rsidRPr="00BC28D6" w14:paraId="42263B80" w14:textId="77777777" w:rsidTr="00A75D0A">
            <w:trPr>
              <w:trHeight w:val="360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7F" w14:textId="46000F4C" w:rsidR="002B5B2E" w:rsidRPr="00CD7865" w:rsidRDefault="00CD7865" w:rsidP="00CD7865">
                <w:pPr>
                  <w:rPr>
                    <w:sz w:val="21"/>
                    <w:szCs w:val="21"/>
                    <w:lang w:val="es-ES"/>
                  </w:rPr>
                </w:pPr>
                <w:r w:rsidRPr="00CD7865">
                  <w:rPr>
                    <w:rFonts w:ascii="Calibri" w:hAnsi="Calibri" w:cs="Calibri"/>
                    <w:sz w:val="21"/>
                    <w:szCs w:val="21"/>
                    <w:lang w:val="es-ES"/>
                  </w:rPr>
                  <w:t>Marque</w:t>
                </w:r>
                <w:r w:rsidR="002B5B2E" w:rsidRPr="00CD7865">
                  <w:rPr>
                    <w:rFonts w:ascii="Calibri" w:hAnsi="Calibri" w:cs="Calibri"/>
                    <w:sz w:val="21"/>
                    <w:szCs w:val="21"/>
                    <w:lang w:val="es-ES"/>
                  </w:rPr>
                  <w:t xml:space="preserve"> </w:t>
                </w:r>
                <w:r w:rsidRPr="00CD7865">
                  <w:rPr>
                    <w:rFonts w:ascii="Calibri" w:hAnsi="Calibri" w:cs="Calibri"/>
                    <w:sz w:val="21"/>
                    <w:szCs w:val="21"/>
                    <w:lang w:val="es-ES"/>
                  </w:rPr>
                  <w:t>todos los impactos/barreras presentados por su nombre incluido en el Registro de Protección de Menores</w:t>
                </w:r>
                <w:r w:rsidR="002B5B2E" w:rsidRPr="00CD7865">
                  <w:rPr>
                    <w:rFonts w:ascii="Calibri" w:hAnsi="Calibri" w:cs="Calibri"/>
                    <w:sz w:val="21"/>
                    <w:szCs w:val="21"/>
                    <w:lang w:val="es-ES"/>
                  </w:rPr>
                  <w:t>:</w:t>
                </w:r>
              </w:p>
            </w:tc>
          </w:tr>
        </w:sdtContent>
      </w:sdt>
      <w:tr w:rsidR="00736E51" w:rsidRPr="00386071" w14:paraId="42263B87" w14:textId="77777777" w:rsidTr="00736E51">
        <w:trPr>
          <w:trHeight w:val="360"/>
          <w:jc w:val="center"/>
        </w:trPr>
        <w:tc>
          <w:tcPr>
            <w:tcW w:w="1164" w:type="dxa"/>
            <w:vAlign w:val="center"/>
          </w:tcPr>
          <w:p w14:paraId="42263B81" w14:textId="57FA197F" w:rsidR="00736E51" w:rsidRPr="00386071" w:rsidRDefault="00573401" w:rsidP="00337B9B">
            <w:pPr>
              <w:rPr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104426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1633757325"/>
                <w:lock w:val="sdtContentLocked"/>
                <w:placeholder>
                  <w:docPart w:val="DefaultPlaceholder_1081868574"/>
                </w:placeholder>
              </w:sdtPr>
              <w:sdtContent>
                <w:r w:rsidR="00736E51" w:rsidRPr="00386071">
                  <w:rPr>
                    <w:rFonts w:ascii="Calibri" w:hAnsi="Calibri" w:cs="Calibri"/>
                    <w:sz w:val="21"/>
                    <w:szCs w:val="21"/>
                    <w:lang w:val="es-SV"/>
                  </w:rPr>
                  <w:t>empleo</w:t>
                </w:r>
              </w:sdtContent>
            </w:sdt>
          </w:p>
        </w:tc>
        <w:tc>
          <w:tcPr>
            <w:tcW w:w="1171" w:type="dxa"/>
            <w:gridSpan w:val="2"/>
            <w:vAlign w:val="center"/>
          </w:tcPr>
          <w:p w14:paraId="42263B82" w14:textId="354C41E5" w:rsidR="00736E51" w:rsidRPr="00386071" w:rsidRDefault="00573401" w:rsidP="002B5B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49677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-1827652502"/>
                <w:lock w:val="sdtContentLocked"/>
                <w:placeholder>
                  <w:docPart w:val="DefaultPlaceholder_1081868574"/>
                </w:placeholder>
              </w:sdtPr>
              <w:sdtContent>
                <w:r w:rsidR="00736E51" w:rsidRPr="00386071">
                  <w:rPr>
                    <w:rFonts w:ascii="Calibri" w:hAnsi="Calibri" w:cs="Calibri"/>
                    <w:sz w:val="21"/>
                    <w:szCs w:val="21"/>
                    <w:lang w:val="es-SV"/>
                  </w:rPr>
                  <w:t>subsidio</w:t>
                </w:r>
              </w:sdtContent>
            </w:sdt>
          </w:p>
        </w:tc>
        <w:tc>
          <w:tcPr>
            <w:tcW w:w="3780" w:type="dxa"/>
            <w:gridSpan w:val="7"/>
            <w:vAlign w:val="center"/>
          </w:tcPr>
          <w:p w14:paraId="42263B83" w14:textId="5FC92789" w:rsidR="00736E51" w:rsidRPr="00386071" w:rsidRDefault="00573401" w:rsidP="00337B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44790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-2047051029"/>
                <w:lock w:val="sdtContentLocked"/>
                <w:placeholder>
                  <w:docPart w:val="DefaultPlaceholder_1081868574"/>
                </w:placeholder>
              </w:sdtPr>
              <w:sdtContent>
                <w:r w:rsidR="00736E51" w:rsidRPr="00386071">
                  <w:rPr>
                    <w:rFonts w:ascii="Calibri" w:hAnsi="Calibri" w:cs="Calibri"/>
                    <w:sz w:val="21"/>
                    <w:szCs w:val="21"/>
                    <w:lang w:val="es-SV"/>
                  </w:rPr>
                  <w:t>licencia de padre de crianza temporal</w:t>
                </w:r>
              </w:sdtContent>
            </w:sdt>
          </w:p>
        </w:tc>
        <w:tc>
          <w:tcPr>
            <w:tcW w:w="2070" w:type="dxa"/>
            <w:gridSpan w:val="3"/>
            <w:vAlign w:val="center"/>
          </w:tcPr>
          <w:p w14:paraId="42263B84" w14:textId="3F39926A" w:rsidR="00736E51" w:rsidRPr="00386071" w:rsidRDefault="00573401" w:rsidP="00131C6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-177631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1030066889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rFonts w:asciiTheme="minorHAnsi" w:hAnsiTheme="minorHAnsi" w:cs="Times New Roman"/>
                  <w:color w:val="000000" w:themeColor="text1"/>
                  <w:lang w:val="es-ES"/>
                </w:rPr>
              </w:sdtEndPr>
              <w:sdtContent>
                <w:r w:rsidR="00736E51" w:rsidRPr="00386071">
                  <w:rPr>
                    <w:color w:val="000000" w:themeColor="text1"/>
                    <w:sz w:val="21"/>
                    <w:szCs w:val="21"/>
                    <w:lang w:val="es-ES"/>
                  </w:rPr>
                  <w:t>remoción del niño</w:t>
                </w:r>
              </w:sdtContent>
            </w:sdt>
          </w:p>
        </w:tc>
        <w:tc>
          <w:tcPr>
            <w:tcW w:w="900" w:type="dxa"/>
            <w:gridSpan w:val="2"/>
            <w:vAlign w:val="center"/>
          </w:tcPr>
          <w:p w14:paraId="42263B85" w14:textId="1A2AF9B5" w:rsidR="00736E51" w:rsidRPr="00386071" w:rsidRDefault="00573401" w:rsidP="00CD7865">
            <w:pPr>
              <w:rPr>
                <w:sz w:val="21"/>
                <w:szCs w:val="21"/>
                <w:lang w:val="es-SV"/>
              </w:rPr>
            </w:pP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20043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E51" w:rsidRPr="00386071">
                  <w:rPr>
                    <w:rFonts w:ascii="MS Gothic" w:eastAsia="MS Gothic" w:hAnsi="MS Gothic" w:cs="Calibri"/>
                    <w:sz w:val="21"/>
                    <w:szCs w:val="21"/>
                    <w:lang w:val="es-SV"/>
                  </w:rPr>
                  <w:t>☐</w:t>
                </w:r>
              </w:sdtContent>
            </w:sdt>
            <w:r w:rsidR="00736E51" w:rsidRPr="00386071">
              <w:rPr>
                <w:rFonts w:ascii="Calibri" w:hAnsi="Calibri" w:cs="Calibri"/>
                <w:sz w:val="21"/>
                <w:szCs w:val="21"/>
                <w:lang w:val="es-SV"/>
              </w:rPr>
              <w:t xml:space="preserve"> </w:t>
            </w:r>
            <w:sdt>
              <w:sdtPr>
                <w:rPr>
                  <w:rFonts w:ascii="Calibri" w:hAnsi="Calibri" w:cs="Calibri"/>
                  <w:sz w:val="21"/>
                  <w:szCs w:val="21"/>
                  <w:lang w:val="es-SV"/>
                </w:rPr>
                <w:id w:val="-76292129"/>
                <w:lock w:val="sdtContentLocked"/>
                <w:placeholder>
                  <w:docPart w:val="DefaultPlaceholder_1081868574"/>
                </w:placeholder>
              </w:sdtPr>
              <w:sdtContent>
                <w:r w:rsidR="00736E51" w:rsidRPr="00386071">
                  <w:rPr>
                    <w:rFonts w:ascii="Calibri" w:hAnsi="Calibri" w:cs="Calibri"/>
                    <w:sz w:val="21"/>
                    <w:szCs w:val="21"/>
                    <w:lang w:val="es-SV"/>
                  </w:rPr>
                  <w:t>otro:</w:t>
                </w:r>
              </w:sdtContent>
            </w:sdt>
          </w:p>
        </w:tc>
        <w:tc>
          <w:tcPr>
            <w:tcW w:w="1110" w:type="dxa"/>
            <w:vAlign w:val="center"/>
          </w:tcPr>
          <w:p w14:paraId="42263B86" w14:textId="77777777" w:rsidR="00736E51" w:rsidRPr="00386071" w:rsidRDefault="00736E51" w:rsidP="00CD7865">
            <w:pPr>
              <w:rPr>
                <w:sz w:val="21"/>
                <w:szCs w:val="21"/>
                <w:lang w:val="es-SV"/>
              </w:rPr>
            </w:pPr>
          </w:p>
        </w:tc>
      </w:tr>
      <w:tr w:rsidR="002B5B2E" w:rsidRPr="00813382" w14:paraId="42263B8E" w14:textId="77777777" w:rsidTr="00A75D0A">
        <w:trPr>
          <w:trHeight w:val="432"/>
          <w:jc w:val="center"/>
        </w:trPr>
        <w:tc>
          <w:tcPr>
            <w:tcW w:w="3071" w:type="dxa"/>
            <w:gridSpan w:val="5"/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inorEastAsia" w:cstheme="minorBidi"/>
                <w:color w:val="212121"/>
                <w:sz w:val="22"/>
                <w:szCs w:val="22"/>
                <w:lang w:val="es"/>
              </w:rPr>
              <w:id w:val="-466359942"/>
              <w:lock w:val="sdtContentLocked"/>
              <w:placeholder>
                <w:docPart w:val="DefaultPlaceholder_1081868574"/>
              </w:placeholder>
            </w:sdtPr>
            <w:sdtContent>
              <w:p w14:paraId="42263B88" w14:textId="36D70652" w:rsidR="002B5B2E" w:rsidRPr="00813382" w:rsidRDefault="002B5B2E" w:rsidP="002B5B2E">
                <w:pPr>
                  <w:rPr>
                    <w:rFonts w:eastAsiaTheme="minorEastAsia" w:cstheme="minorBidi"/>
                    <w:color w:val="212121"/>
                    <w:sz w:val="22"/>
                    <w:szCs w:val="22"/>
                    <w:lang w:val="es"/>
                  </w:rPr>
                </w:pPr>
                <w:r w:rsidRPr="00813382">
                  <w:rPr>
                    <w:rFonts w:eastAsiaTheme="minorEastAsia" w:cstheme="minorBidi"/>
                    <w:color w:val="212121"/>
                    <w:sz w:val="22"/>
                    <w:szCs w:val="22"/>
                    <w:lang w:val="es"/>
                  </w:rPr>
                  <w:t>¿Se requiere un intérprete?</w:t>
                </w:r>
              </w:p>
            </w:sdtContent>
          </w:sdt>
        </w:tc>
        <w:tc>
          <w:tcPr>
            <w:tcW w:w="836" w:type="dxa"/>
            <w:vAlign w:val="center"/>
          </w:tcPr>
          <w:p w14:paraId="42263B89" w14:textId="052E404C" w:rsidR="002B5B2E" w:rsidRPr="00813382" w:rsidRDefault="00573401" w:rsidP="002B5B2E">
            <w:pPr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108993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E" w:rsidRPr="00813382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B5B2E" w:rsidRPr="00813382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-1261765591"/>
                <w:lock w:val="sdtContentLocked"/>
                <w:placeholder>
                  <w:docPart w:val="DefaultPlaceholder_1081868574"/>
                </w:placeholder>
              </w:sdtPr>
              <w:sdtContent>
                <w:r w:rsidR="002B5B2E" w:rsidRPr="00813382">
                  <w:rPr>
                    <w:sz w:val="22"/>
                    <w:szCs w:val="22"/>
                    <w:lang w:val="es-ES"/>
                  </w:rPr>
                  <w:t>No</w:t>
                </w:r>
              </w:sdtContent>
            </w:sdt>
          </w:p>
        </w:tc>
        <w:tc>
          <w:tcPr>
            <w:tcW w:w="1365" w:type="dxa"/>
            <w:gridSpan w:val="3"/>
            <w:vAlign w:val="center"/>
          </w:tcPr>
          <w:p w14:paraId="42263B8A" w14:textId="532ACA5E" w:rsidR="002B5B2E" w:rsidRPr="00813382" w:rsidRDefault="00573401" w:rsidP="002B5B2E">
            <w:pPr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6191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E" w:rsidRPr="00813382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B5B2E" w:rsidRPr="00813382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1464081147"/>
                <w:lock w:val="sdtContentLocked"/>
                <w:placeholder>
                  <w:docPart w:val="DefaultPlaceholder_1081868574"/>
                </w:placeholder>
              </w:sdtPr>
              <w:sdtEndPr>
                <w:rPr>
                  <w:lang w:val="es-SV"/>
                </w:rPr>
              </w:sdtEndPr>
              <w:sdtContent>
                <w:r w:rsidR="002B5B2E" w:rsidRPr="00813382">
                  <w:rPr>
                    <w:sz w:val="22"/>
                    <w:szCs w:val="22"/>
                    <w:lang w:val="es-SV"/>
                  </w:rPr>
                  <w:t>Español</w:t>
                </w:r>
              </w:sdtContent>
            </w:sdt>
          </w:p>
        </w:tc>
        <w:tc>
          <w:tcPr>
            <w:tcW w:w="843" w:type="dxa"/>
            <w:vAlign w:val="center"/>
          </w:tcPr>
          <w:p w14:paraId="42263B8B" w14:textId="73B53715" w:rsidR="002B5B2E" w:rsidRPr="00813382" w:rsidRDefault="00573401" w:rsidP="002B5B2E">
            <w:pPr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5074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E" w:rsidRPr="00813382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B5B2E" w:rsidRPr="00813382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337509303"/>
                <w:lock w:val="sdtContentLocked"/>
                <w:placeholder>
                  <w:docPart w:val="DefaultPlaceholder_1081868574"/>
                </w:placeholder>
              </w:sdtPr>
              <w:sdtContent>
                <w:r w:rsidR="002B5B2E" w:rsidRPr="00813382">
                  <w:rPr>
                    <w:sz w:val="22"/>
                    <w:szCs w:val="22"/>
                    <w:lang w:val="es-ES"/>
                  </w:rPr>
                  <w:t>ASL</w:t>
                </w:r>
              </w:sdtContent>
            </w:sdt>
          </w:p>
        </w:tc>
        <w:tc>
          <w:tcPr>
            <w:tcW w:w="990" w:type="dxa"/>
            <w:vAlign w:val="center"/>
          </w:tcPr>
          <w:p w14:paraId="42263B8C" w14:textId="75359269" w:rsidR="002B5B2E" w:rsidRPr="00813382" w:rsidRDefault="00573401" w:rsidP="002B5B2E">
            <w:pPr>
              <w:rPr>
                <w:sz w:val="22"/>
                <w:szCs w:val="22"/>
                <w:lang w:val="es-ES"/>
              </w:rPr>
            </w:pPr>
            <w:sdt>
              <w:sdtPr>
                <w:rPr>
                  <w:sz w:val="22"/>
                  <w:szCs w:val="22"/>
                  <w:lang w:val="es-ES"/>
                </w:rPr>
                <w:id w:val="-3024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B2E" w:rsidRPr="00813382">
                  <w:rPr>
                    <w:rFonts w:ascii="MS Gothic" w:eastAsia="MS Gothic" w:hAnsi="MS Gothic" w:cs="MS Gothic" w:hint="eastAsia"/>
                    <w:sz w:val="22"/>
                    <w:szCs w:val="22"/>
                    <w:lang w:val="es-ES"/>
                  </w:rPr>
                  <w:t>☐</w:t>
                </w:r>
              </w:sdtContent>
            </w:sdt>
            <w:r w:rsidR="002B5B2E" w:rsidRPr="00813382">
              <w:rPr>
                <w:sz w:val="22"/>
                <w:szCs w:val="22"/>
                <w:lang w:val="es-ES"/>
              </w:rPr>
              <w:t xml:space="preserve"> </w:t>
            </w:r>
            <w:sdt>
              <w:sdtPr>
                <w:rPr>
                  <w:sz w:val="22"/>
                  <w:szCs w:val="22"/>
                  <w:lang w:val="es-ES"/>
                </w:rPr>
                <w:id w:val="1182627565"/>
                <w:lock w:val="sdtContentLocked"/>
                <w:placeholder>
                  <w:docPart w:val="DefaultPlaceholder_1081868574"/>
                </w:placeholder>
              </w:sdtPr>
              <w:sdtContent>
                <w:r w:rsidR="002B5B2E" w:rsidRPr="00813382">
                  <w:rPr>
                    <w:sz w:val="22"/>
                    <w:szCs w:val="22"/>
                    <w:lang w:val="es-SV"/>
                  </w:rPr>
                  <w:t>Otro</w:t>
                </w:r>
                <w:r w:rsidR="002B5B2E" w:rsidRPr="00813382">
                  <w:rPr>
                    <w:sz w:val="22"/>
                    <w:szCs w:val="22"/>
                    <w:lang w:val="es-ES"/>
                  </w:rPr>
                  <w:t>:</w:t>
                </w:r>
              </w:sdtContent>
            </w:sdt>
          </w:p>
        </w:tc>
        <w:tc>
          <w:tcPr>
            <w:tcW w:w="3090" w:type="dxa"/>
            <w:gridSpan w:val="5"/>
            <w:vAlign w:val="center"/>
          </w:tcPr>
          <w:p w14:paraId="42263B8D" w14:textId="77777777" w:rsidR="002B5B2E" w:rsidRPr="00813382" w:rsidRDefault="002B5B2E" w:rsidP="002B5B2E">
            <w:pPr>
              <w:rPr>
                <w:sz w:val="22"/>
                <w:szCs w:val="22"/>
                <w:lang w:val="es-ES"/>
              </w:rPr>
            </w:pPr>
          </w:p>
        </w:tc>
      </w:tr>
      <w:sdt>
        <w:sdtPr>
          <w:rPr>
            <w:rFonts w:eastAsia="Consolas" w:cs="Consolas"/>
            <w:b/>
            <w:color w:val="212121"/>
            <w:sz w:val="22"/>
            <w:szCs w:val="22"/>
            <w:lang w:val="es"/>
          </w:rPr>
          <w:id w:val="1055965007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2B5B2E" w:rsidRPr="00BC28D6" w14:paraId="42263B90" w14:textId="77777777" w:rsidTr="00A75D0A">
            <w:trPr>
              <w:trHeight w:val="360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8F" w14:textId="6DA9A051" w:rsidR="002B5B2E" w:rsidRPr="008D2027" w:rsidRDefault="002B5B2E" w:rsidP="002B5B2E">
                <w:pPr>
                  <w:rPr>
                    <w:sz w:val="22"/>
                    <w:szCs w:val="22"/>
                    <w:lang w:val="es-ES"/>
                  </w:rPr>
                </w:pPr>
                <w:r w:rsidRPr="008D2027">
                  <w:rPr>
                    <w:rFonts w:eastAsia="Consolas" w:cs="Consolas"/>
                    <w:b/>
                    <w:color w:val="212121"/>
                    <w:sz w:val="22"/>
                    <w:szCs w:val="22"/>
                    <w:lang w:val="es"/>
                  </w:rPr>
                  <w:t>Autorización.</w:t>
                </w:r>
                <w:r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 Autorizo 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a la siguiente persona para que me represente a mí, el </w:t>
                </w:r>
                <w:r w:rsidR="00B341DF">
                  <w:rPr>
                    <w:rFonts w:ascii="Calibri" w:hAnsi="Calibri" w:cs="Calibri"/>
                    <w:color w:val="212121"/>
                    <w:sz w:val="22"/>
                    <w:szCs w:val="22"/>
                    <w:lang w:val="es-ES"/>
                  </w:rPr>
                  <w:t>Apelante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, en este asunto:</w:t>
                </w:r>
              </w:p>
            </w:tc>
          </w:tr>
        </w:sdtContent>
      </w:sdt>
      <w:tr w:rsidR="002B5B2E" w:rsidRPr="008D2027" w14:paraId="42263B93" w14:textId="77777777" w:rsidTr="00A75D0A">
        <w:trPr>
          <w:trHeight w:val="432"/>
          <w:jc w:val="center"/>
        </w:trPr>
        <w:tc>
          <w:tcPr>
            <w:tcW w:w="2627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zCs w:val="22"/>
                <w:lang w:val="es-SV"/>
              </w:rPr>
              <w:id w:val="-1928328411"/>
              <w:lock w:val="sdtContentLocked"/>
              <w:placeholder>
                <w:docPart w:val="DefaultPlaceholder_1081868574"/>
              </w:placeholder>
            </w:sdtPr>
            <w:sdtContent>
              <w:p w14:paraId="42263B91" w14:textId="09B381D6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A344F0">
                  <w:rPr>
                    <w:sz w:val="22"/>
                    <w:szCs w:val="22"/>
                    <w:lang w:val="es-SV"/>
                  </w:rPr>
                  <w:t>Nombre</w:t>
                </w:r>
                <w:r>
                  <w:rPr>
                    <w:sz w:val="22"/>
                    <w:szCs w:val="22"/>
                  </w:rPr>
                  <w:t xml:space="preserve"> de </w:t>
                </w:r>
                <w:r w:rsidRPr="00A344F0">
                  <w:rPr>
                    <w:sz w:val="22"/>
                    <w:szCs w:val="22"/>
                    <w:lang w:val="es-SV"/>
                  </w:rPr>
                  <w:t>representante</w:t>
                </w:r>
              </w:p>
            </w:sdtContent>
          </w:sdt>
        </w:tc>
        <w:tc>
          <w:tcPr>
            <w:tcW w:w="7568" w:type="dxa"/>
            <w:gridSpan w:val="12"/>
            <w:vAlign w:val="center"/>
          </w:tcPr>
          <w:p w14:paraId="42263B92" w14:textId="77777777" w:rsidR="002B5B2E" w:rsidRPr="008D2027" w:rsidRDefault="002B5B2E" w:rsidP="002B5B2E">
            <w:pPr>
              <w:rPr>
                <w:sz w:val="22"/>
                <w:szCs w:val="22"/>
              </w:rPr>
            </w:pPr>
          </w:p>
        </w:tc>
      </w:tr>
      <w:tr w:rsidR="002B5B2E" w:rsidRPr="002144AA" w14:paraId="42263B98" w14:textId="77777777" w:rsidTr="00A75D0A">
        <w:trPr>
          <w:trHeight w:val="432"/>
          <w:jc w:val="center"/>
        </w:trPr>
        <w:tc>
          <w:tcPr>
            <w:tcW w:w="2085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eastAsia="Arial" w:cs="Arial"/>
                <w:bCs/>
                <w:sz w:val="22"/>
                <w:szCs w:val="22"/>
                <w:lang w:val="es-SV"/>
              </w:rPr>
              <w:id w:val="-1829591696"/>
              <w:lock w:val="sdtContentLocked"/>
              <w:placeholder>
                <w:docPart w:val="DefaultPlaceholder_1081868574"/>
              </w:placeholder>
            </w:sdtPr>
            <w:sdtContent>
              <w:p w14:paraId="42263B94" w14:textId="31F61B13" w:rsidR="002B5B2E" w:rsidRPr="008D2027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rFonts w:eastAsia="Arial" w:cs="Arial"/>
                    <w:bCs/>
                    <w:sz w:val="22"/>
                    <w:szCs w:val="22"/>
                    <w:lang w:val="es-SV"/>
                  </w:rPr>
                  <w:t>Corr</w:t>
                </w:r>
                <w:r w:rsidRPr="00813382">
                  <w:rPr>
                    <w:rFonts w:eastAsia="Arial" w:cs="Arial"/>
                    <w:bCs/>
                    <w:spacing w:val="-1"/>
                    <w:sz w:val="22"/>
                    <w:szCs w:val="22"/>
                    <w:lang w:val="es-SV"/>
                  </w:rPr>
                  <w:t>e</w:t>
                </w:r>
                <w:r w:rsidRPr="00813382">
                  <w:rPr>
                    <w:rFonts w:eastAsia="Arial" w:cs="Arial"/>
                    <w:bCs/>
                    <w:sz w:val="22"/>
                    <w:szCs w:val="22"/>
                    <w:lang w:val="es-SV"/>
                  </w:rPr>
                  <w:t>o electrónico</w:t>
                </w:r>
              </w:p>
            </w:sdtContent>
          </w:sdt>
        </w:tc>
        <w:tc>
          <w:tcPr>
            <w:tcW w:w="4030" w:type="dxa"/>
            <w:gridSpan w:val="8"/>
            <w:shd w:val="clear" w:color="auto" w:fill="FFFFFF" w:themeFill="background1"/>
            <w:vAlign w:val="center"/>
          </w:tcPr>
          <w:p w14:paraId="42263B95" w14:textId="77777777" w:rsidR="002B5B2E" w:rsidRPr="008D2027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sz w:val="22"/>
                <w:szCs w:val="22"/>
                <w:lang w:val="es-SV"/>
              </w:rPr>
              <w:id w:val="1268429572"/>
              <w:lock w:val="sdtContentLocked"/>
              <w:placeholder>
                <w:docPart w:val="DefaultPlaceholder_1081868574"/>
              </w:placeholder>
            </w:sdtPr>
            <w:sdtContent>
              <w:p w14:paraId="42263B96" w14:textId="6D104FAD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  <w:lang w:val="es-SV"/>
                  </w:rPr>
                  <w:t xml:space="preserve">Número de </w:t>
                </w:r>
                <w:r w:rsidRPr="00813382">
                  <w:rPr>
                    <w:sz w:val="22"/>
                    <w:szCs w:val="22"/>
                    <w:lang w:val="es-SV"/>
                  </w:rPr>
                  <w:t>Teléfono</w:t>
                </w:r>
              </w:p>
            </w:sdtContent>
          </w:sdt>
        </w:tc>
        <w:tc>
          <w:tcPr>
            <w:tcW w:w="2010" w:type="dxa"/>
            <w:gridSpan w:val="3"/>
            <w:shd w:val="clear" w:color="auto" w:fill="FFFFFF" w:themeFill="background1"/>
            <w:vAlign w:val="center"/>
          </w:tcPr>
          <w:p w14:paraId="42263B97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  <w:lang w:val="es-SV"/>
          </w:rPr>
          <w:id w:val="291026068"/>
          <w:lock w:val="sdtContentLocked"/>
          <w:placeholder>
            <w:docPart w:val="DefaultPlaceholder_1081868574"/>
          </w:placeholder>
        </w:sdtPr>
        <w:sdtEndPr>
          <w:rPr>
            <w:sz w:val="20"/>
            <w:szCs w:val="20"/>
            <w:lang w:val="en-US"/>
          </w:rPr>
        </w:sdtEndPr>
        <w:sdtContent>
          <w:tr w:rsidR="002B5B2E" w:rsidRPr="002144AA" w14:paraId="42263B9E" w14:textId="77777777" w:rsidTr="00A75D0A">
            <w:trPr>
              <w:trHeight w:val="360"/>
              <w:jc w:val="center"/>
            </w:trPr>
            <w:tc>
              <w:tcPr>
                <w:tcW w:w="4168" w:type="dxa"/>
                <w:gridSpan w:val="7"/>
                <w:shd w:val="clear" w:color="auto" w:fill="F2F2F2" w:themeFill="background1" w:themeFillShade="F2"/>
                <w:vAlign w:val="center"/>
              </w:tcPr>
              <w:p w14:paraId="42263B99" w14:textId="3DA54748" w:rsidR="002B5B2E" w:rsidRPr="005F4E30" w:rsidRDefault="002B5B2E" w:rsidP="009D72BC">
                <w:pPr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sz w:val="22"/>
                    <w:szCs w:val="22"/>
                    <w:lang w:val="es-SV"/>
                  </w:rPr>
                  <w:t>Dirección</w:t>
                </w:r>
                <w:r w:rsidR="009D72BC">
                  <w:rPr>
                    <w:sz w:val="22"/>
                    <w:szCs w:val="22"/>
                    <w:lang w:val="es-SV"/>
                  </w:rPr>
                  <w:t xml:space="preserve"> </w:t>
                </w:r>
                <w:r w:rsidRPr="009D72BC">
                  <w:rPr>
                    <w:sz w:val="20"/>
                    <w:szCs w:val="20"/>
                    <w:lang w:val="es-SV"/>
                  </w:rPr>
                  <w:t>(</w:t>
                </w:r>
                <w:r w:rsidR="009D72BC" w:rsidRPr="009D72BC">
                  <w:rPr>
                    <w:sz w:val="20"/>
                    <w:szCs w:val="20"/>
                    <w:lang w:val="es-SV"/>
                  </w:rPr>
                  <w:t>i</w:t>
                </w:r>
                <w:r w:rsidRPr="009D72BC">
                  <w:rPr>
                    <w:sz w:val="20"/>
                    <w:szCs w:val="20"/>
                    <w:lang w:val="es-SV"/>
                  </w:rPr>
                  <w:t xml:space="preserve">ncluya su cuadrante si vive en </w:t>
                </w:r>
                <w:r w:rsidR="009D72BC">
                  <w:rPr>
                    <w:sz w:val="20"/>
                    <w:szCs w:val="20"/>
                    <w:lang w:val="es-SV"/>
                  </w:rPr>
                  <w:t>DC</w:t>
                </w:r>
                <w:r w:rsidR="009D72BC" w:rsidRPr="009D72BC">
                  <w:rPr>
                    <w:sz w:val="20"/>
                    <w:szCs w:val="20"/>
                    <w:lang w:val="es-SV"/>
                  </w:rPr>
                  <w:t>)</w:t>
                </w:r>
              </w:p>
            </w:tc>
            <w:tc>
              <w:tcPr>
                <w:tcW w:w="999" w:type="dxa"/>
                <w:shd w:val="clear" w:color="auto" w:fill="F2F2F2" w:themeFill="background1" w:themeFillShade="F2"/>
                <w:vAlign w:val="center"/>
              </w:tcPr>
              <w:p w14:paraId="42263B9A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Apt. #</w:t>
                </w:r>
              </w:p>
            </w:tc>
            <w:tc>
              <w:tcPr>
                <w:tcW w:w="265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9B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Ciudad</w:t>
                </w:r>
              </w:p>
            </w:tc>
            <w:tc>
              <w:tcPr>
                <w:tcW w:w="1001" w:type="dxa"/>
                <w:gridSpan w:val="2"/>
                <w:shd w:val="clear" w:color="auto" w:fill="F2F2F2" w:themeFill="background1" w:themeFillShade="F2"/>
                <w:vAlign w:val="center"/>
              </w:tcPr>
              <w:p w14:paraId="42263B9C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2"/>
                    <w:szCs w:val="22"/>
                  </w:rPr>
                  <w:t>Estado</w:t>
                </w:r>
              </w:p>
            </w:tc>
            <w:tc>
              <w:tcPr>
                <w:tcW w:w="1373" w:type="dxa"/>
                <w:gridSpan w:val="2"/>
                <w:shd w:val="clear" w:color="auto" w:fill="F2F2F2" w:themeFill="background1" w:themeFillShade="F2"/>
                <w:vAlign w:val="center"/>
              </w:tcPr>
              <w:p w14:paraId="42263B9D" w14:textId="01553A2B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sz w:val="20"/>
                    <w:szCs w:val="20"/>
                    <w:lang w:val="es-SV"/>
                  </w:rPr>
                  <w:t>Código</w:t>
                </w:r>
                <w:r w:rsidRPr="00813382">
                  <w:rPr>
                    <w:sz w:val="20"/>
                    <w:szCs w:val="20"/>
                  </w:rPr>
                  <w:t xml:space="preserve"> Postal</w:t>
                </w:r>
              </w:p>
            </w:tc>
          </w:tr>
        </w:sdtContent>
      </w:sdt>
      <w:tr w:rsidR="002B5B2E" w:rsidRPr="002144AA" w14:paraId="42263BA4" w14:textId="77777777" w:rsidTr="00A75D0A">
        <w:trPr>
          <w:trHeight w:val="432"/>
          <w:jc w:val="center"/>
        </w:trPr>
        <w:tc>
          <w:tcPr>
            <w:tcW w:w="4168" w:type="dxa"/>
            <w:gridSpan w:val="7"/>
            <w:vAlign w:val="center"/>
          </w:tcPr>
          <w:p w14:paraId="42263B9F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vAlign w:val="center"/>
          </w:tcPr>
          <w:p w14:paraId="42263BA0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2654" w:type="dxa"/>
            <w:gridSpan w:val="4"/>
            <w:vAlign w:val="center"/>
          </w:tcPr>
          <w:p w14:paraId="42263BA1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gridSpan w:val="2"/>
            <w:vAlign w:val="center"/>
          </w:tcPr>
          <w:p w14:paraId="42263BA2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2263BA3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</w:tr>
      <w:sdt>
        <w:sdtPr>
          <w:rPr>
            <w:rFonts w:eastAsia="Consolas" w:cs="Consolas"/>
            <w:b/>
            <w:color w:val="212121"/>
            <w:sz w:val="22"/>
            <w:szCs w:val="22"/>
            <w:lang w:val="es"/>
          </w:rPr>
          <w:id w:val="-2142412089"/>
          <w:lock w:val="sdtConten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tr w:rsidR="002B5B2E" w:rsidRPr="00BC28D6" w14:paraId="42263BA7" w14:textId="77777777" w:rsidTr="00A75D0A">
            <w:trPr>
              <w:trHeight w:val="432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A5" w14:textId="65E93F1C" w:rsidR="0045285F" w:rsidRDefault="002B5B2E" w:rsidP="0045285F">
                <w:pPr>
                  <w:jc w:val="center"/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</w:pPr>
                <w:r w:rsidRPr="00795F25">
                  <w:rPr>
                    <w:rFonts w:eastAsia="Consolas" w:cs="Consolas"/>
                    <w:b/>
                    <w:color w:val="212121"/>
                    <w:sz w:val="22"/>
                    <w:szCs w:val="22"/>
                    <w:lang w:val="es"/>
                  </w:rPr>
                  <w:t>Disponibilidad.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 Indique los días / horas en que no </w:t>
                </w:r>
                <w:r w:rsidR="0045285F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está disponible.</w:t>
                </w:r>
              </w:p>
              <w:p w14:paraId="42263BA6" w14:textId="0C564D89" w:rsidR="002B5B2E" w:rsidRPr="00A344F0" w:rsidRDefault="002B5B2E" w:rsidP="0045285F">
                <w:pPr>
                  <w:jc w:val="center"/>
                  <w:rPr>
                    <w:sz w:val="22"/>
                    <w:szCs w:val="22"/>
                    <w:lang w:val="es-ES"/>
                  </w:rPr>
                </w:pP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(Nota: la audiencia se programará dentro de los 45 días </w:t>
                </w:r>
                <w:r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después de recibir </w:t>
                </w: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>su solicitud)</w:t>
                </w:r>
              </w:p>
            </w:tc>
          </w:tr>
        </w:sdtContent>
      </w:sdt>
      <w:tr w:rsidR="002B5B2E" w:rsidRPr="00BC28D6" w14:paraId="42263BA9" w14:textId="77777777" w:rsidTr="00E242A6">
        <w:trPr>
          <w:trHeight w:val="864"/>
          <w:jc w:val="center"/>
        </w:trPr>
        <w:tc>
          <w:tcPr>
            <w:tcW w:w="10195" w:type="dxa"/>
            <w:gridSpan w:val="16"/>
            <w:shd w:val="clear" w:color="auto" w:fill="auto"/>
          </w:tcPr>
          <w:p w14:paraId="42263BA8" w14:textId="77777777" w:rsidR="002B5B2E" w:rsidRPr="00795F25" w:rsidRDefault="002B5B2E" w:rsidP="00E242A6">
            <w:pPr>
              <w:rPr>
                <w:sz w:val="22"/>
                <w:szCs w:val="22"/>
                <w:lang w:val="es-ES"/>
              </w:rPr>
            </w:pPr>
          </w:p>
        </w:tc>
      </w:tr>
      <w:sdt>
        <w:sdtPr>
          <w:rPr>
            <w:sz w:val="22"/>
            <w:szCs w:val="22"/>
          </w:rPr>
          <w:id w:val="-23254450"/>
          <w:lock w:val="sdtContentLocked"/>
        </w:sdtPr>
        <w:sdtEndPr/>
        <w:sdtContent>
          <w:tr w:rsidR="002B5B2E" w:rsidRPr="002A7401" w14:paraId="42263BAC" w14:textId="77777777" w:rsidTr="00A75D0A">
            <w:trPr>
              <w:trHeight w:val="360"/>
              <w:jc w:val="center"/>
            </w:trPr>
            <w:tc>
              <w:tcPr>
                <w:tcW w:w="7821" w:type="dxa"/>
                <w:gridSpan w:val="12"/>
                <w:shd w:val="clear" w:color="auto" w:fill="F2F2F2" w:themeFill="background1" w:themeFillShade="F2"/>
                <w:vAlign w:val="center"/>
              </w:tcPr>
              <w:p w14:paraId="42263BAA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813382">
                  <w:rPr>
                    <w:rFonts w:eastAsia="Consolas" w:cs="Consolas"/>
                    <w:color w:val="212121"/>
                    <w:sz w:val="22"/>
                    <w:szCs w:val="22"/>
                    <w:lang w:val="es"/>
                  </w:rPr>
                  <w:t xml:space="preserve">Firma del </w:t>
                </w:r>
                <w:r w:rsidR="0045285F">
                  <w:rPr>
                    <w:rFonts w:ascii="Calibri" w:hAnsi="Calibri" w:cs="Calibri"/>
                    <w:color w:val="212121"/>
                    <w:sz w:val="22"/>
                    <w:szCs w:val="22"/>
                    <w:lang w:val="es-ES"/>
                  </w:rPr>
                  <w:t>Apelante</w:t>
                </w:r>
              </w:p>
            </w:tc>
            <w:tc>
              <w:tcPr>
                <w:tcW w:w="2374" w:type="dxa"/>
                <w:gridSpan w:val="4"/>
                <w:shd w:val="clear" w:color="auto" w:fill="F2F2F2" w:themeFill="background1" w:themeFillShade="F2"/>
                <w:vAlign w:val="center"/>
              </w:tcPr>
              <w:p w14:paraId="42263BAB" w14:textId="77777777" w:rsidR="002B5B2E" w:rsidRPr="00813382" w:rsidRDefault="002B5B2E" w:rsidP="002B5B2E">
                <w:pPr>
                  <w:rPr>
                    <w:sz w:val="22"/>
                    <w:szCs w:val="22"/>
                  </w:rPr>
                </w:pPr>
                <w:r w:rsidRPr="00E44403">
                  <w:rPr>
                    <w:sz w:val="22"/>
                    <w:szCs w:val="22"/>
                    <w:lang w:val="es-SV"/>
                  </w:rPr>
                  <w:t>Fecha</w:t>
                </w:r>
              </w:p>
            </w:tc>
          </w:tr>
        </w:sdtContent>
      </w:sdt>
      <w:tr w:rsidR="002B5B2E" w:rsidRPr="002A7401" w14:paraId="42263BAF" w14:textId="77777777" w:rsidTr="00A75D0A">
        <w:trPr>
          <w:trHeight w:val="504"/>
          <w:jc w:val="center"/>
        </w:trPr>
        <w:tc>
          <w:tcPr>
            <w:tcW w:w="7821" w:type="dxa"/>
            <w:gridSpan w:val="12"/>
            <w:shd w:val="clear" w:color="auto" w:fill="auto"/>
            <w:vAlign w:val="center"/>
          </w:tcPr>
          <w:p w14:paraId="42263BAD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14:paraId="42263BAE" w14:textId="77777777" w:rsidR="002B5B2E" w:rsidRPr="00813382" w:rsidRDefault="002B5B2E" w:rsidP="002B5B2E">
            <w:pPr>
              <w:rPr>
                <w:sz w:val="22"/>
                <w:szCs w:val="22"/>
              </w:rPr>
            </w:pPr>
          </w:p>
        </w:tc>
      </w:tr>
      <w:sdt>
        <w:sdtPr>
          <w:rPr>
            <w:rFonts w:ascii="Calibri" w:hAnsi="Calibri" w:cs="Calibri"/>
            <w:b/>
            <w:bCs/>
            <w:sz w:val="22"/>
            <w:szCs w:val="22"/>
            <w:lang w:val="es-ES"/>
          </w:rPr>
          <w:id w:val="-1694139225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  <w:color w:val="000000"/>
          </w:rPr>
        </w:sdtEndPr>
        <w:sdtContent>
          <w:tr w:rsidR="0045285F" w:rsidRPr="00BC28D6" w14:paraId="42263BB1" w14:textId="77777777" w:rsidTr="00A75D0A">
            <w:trPr>
              <w:trHeight w:val="504"/>
              <w:jc w:val="center"/>
            </w:trPr>
            <w:tc>
              <w:tcPr>
                <w:tcW w:w="10195" w:type="dxa"/>
                <w:gridSpan w:val="16"/>
                <w:shd w:val="clear" w:color="auto" w:fill="F2F2F2" w:themeFill="background1" w:themeFillShade="F2"/>
                <w:vAlign w:val="center"/>
              </w:tcPr>
              <w:p w14:paraId="42263BB0" w14:textId="0D13D947" w:rsidR="0045285F" w:rsidRPr="0045285F" w:rsidRDefault="0045285F" w:rsidP="0045285F">
                <w:pPr>
                  <w:jc w:val="center"/>
                  <w:rPr>
                    <w:sz w:val="22"/>
                    <w:szCs w:val="22"/>
                    <w:lang w:val="es-ES"/>
                  </w:rPr>
                </w:pPr>
                <w:r>
                  <w:rPr>
                    <w:rFonts w:ascii="Calibri" w:hAnsi="Calibri" w:cs="Calibri"/>
                    <w:b/>
                    <w:bCs/>
                    <w:sz w:val="22"/>
                    <w:szCs w:val="22"/>
                    <w:lang w:val="es-ES"/>
                  </w:rPr>
                  <w:t>Distribución</w:t>
                </w:r>
                <w:r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  <w:lang w:val="es-ES"/>
                  </w:rPr>
                  <w:t>: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  <w:lang w:val="es-ES"/>
                  </w:rPr>
                  <w:t xml:space="preserve"> Oficina de Audiencias Imparciales y Apelaciones; </w:t>
                </w:r>
                <w:r>
                  <w:rPr>
                    <w:rFonts w:ascii="Calibri" w:hAnsi="Calibri" w:cs="Calibri"/>
                    <w:color w:val="212121"/>
                    <w:sz w:val="22"/>
                    <w:szCs w:val="22"/>
                    <w:lang w:val="es-ES"/>
                  </w:rPr>
                  <w:t xml:space="preserve">Apelante; 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  <w:lang w:val="es-ES"/>
                  </w:rPr>
                  <w:t>Abogado o Representante si corresponde; Administrador del programa; Oficina del Consejero General</w:t>
                </w:r>
              </w:p>
            </w:tc>
          </w:tr>
        </w:sdtContent>
      </w:sdt>
    </w:tbl>
    <w:sdt>
      <w:sdtPr>
        <w:rPr>
          <w:b/>
          <w:color w:val="FF0000"/>
          <w:sz w:val="22"/>
          <w:szCs w:val="22"/>
          <w:lang w:val="es-ES"/>
        </w:rPr>
        <w:id w:val="143787668"/>
        <w:lock w:val="sdtContentLocked"/>
        <w:placeholder>
          <w:docPart w:val="DefaultPlaceholder_1081868574"/>
        </w:placeholder>
      </w:sdtPr>
      <w:sdtEndPr>
        <w:rPr>
          <w:sz w:val="21"/>
          <w:szCs w:val="21"/>
        </w:rPr>
      </w:sdtEndPr>
      <w:sdtContent>
        <w:p w14:paraId="42263BB2" w14:textId="0810B6FF" w:rsidR="002A7401" w:rsidRPr="00AA185B" w:rsidRDefault="00AF6D6E" w:rsidP="00AF6D6E">
          <w:pPr>
            <w:ind w:left="-360" w:right="-450"/>
            <w:jc w:val="center"/>
            <w:divId w:val="1880969775"/>
            <w:rPr>
              <w:rFonts w:ascii="inherit" w:hAnsi="inherit"/>
              <w:color w:val="212121"/>
              <w:sz w:val="20"/>
              <w:szCs w:val="20"/>
              <w:lang w:val="es-ES"/>
            </w:rPr>
            <w:sectPr w:rsidR="002A7401" w:rsidRPr="00AA185B" w:rsidSect="00DE60BF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2240" w:h="15840" w:code="1"/>
              <w:pgMar w:top="1440" w:right="1440" w:bottom="1152" w:left="1440" w:header="576" w:footer="576" w:gutter="0"/>
              <w:cols w:space="720"/>
              <w:titlePg/>
              <w:docGrid w:linePitch="326"/>
            </w:sectPr>
          </w:pPr>
          <w:r w:rsidRPr="00D413F4">
            <w:rPr>
              <w:noProof/>
              <w:sz w:val="20"/>
              <w:szCs w:val="20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2263BCA" wp14:editId="42263BCB">
                    <wp:simplePos x="0" y="0"/>
                    <wp:positionH relativeFrom="rightMargin">
                      <wp:posOffset>-406400</wp:posOffset>
                    </wp:positionH>
                    <wp:positionV relativeFrom="paragraph">
                      <wp:posOffset>241300</wp:posOffset>
                    </wp:positionV>
                    <wp:extent cx="624840" cy="1981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4840" cy="198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15508998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p w14:paraId="42263BE3" w14:textId="77777777" w:rsidR="00D413F4" w:rsidRPr="00D413F4" w:rsidRDefault="00D413F4" w:rsidP="00D413F4">
                                    <w:pPr>
                                      <w:spacing w:line="18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413F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Rev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2/</w:t>
                                    </w:r>
                                    <w:r w:rsidRPr="00D413F4">
                                      <w:rPr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9A9D2" id="_x0000_s1027" type="#_x0000_t202" style="position:absolute;left:0;text-align:left;margin-left:-32pt;margin-top:19pt;width:49.2pt;height:1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" filled="f" stroked="f">
                    <v:textbo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415508998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p w:rsidR="00D413F4" w:rsidRPr="00D413F4" w:rsidRDefault="00D413F4" w:rsidP="00D413F4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13F4">
                                <w:rPr>
                                  <w:sz w:val="18"/>
                                  <w:szCs w:val="18"/>
                                </w:rPr>
                                <w:t xml:space="preserve">Rev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/</w:t>
                              </w:r>
                              <w:r w:rsidRPr="00D413F4">
                                <w:rPr>
                                  <w:sz w:val="18"/>
                                  <w:szCs w:val="18"/>
                                </w:rPr>
                                <w:t>18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color w:val="FF0000"/>
              <w:sz w:val="22"/>
              <w:szCs w:val="22"/>
              <w:lang w:val="es-ES"/>
            </w:rPr>
            <w:t>*</w:t>
          </w:r>
          <w:r w:rsidR="00AA185B" w:rsidRPr="00AF6D6E">
            <w:rPr>
              <w:b/>
              <w:color w:val="FF0000"/>
              <w:sz w:val="21"/>
              <w:szCs w:val="21"/>
              <w:lang w:val="es-ES"/>
            </w:rPr>
            <w:t xml:space="preserve">Adjunte una copia del Aviso de Acción </w:t>
          </w:r>
          <w:r w:rsidRPr="00AF6D6E">
            <w:rPr>
              <w:b/>
              <w:color w:val="FF0000"/>
              <w:sz w:val="21"/>
              <w:szCs w:val="21"/>
              <w:lang w:val="es-ES"/>
            </w:rPr>
            <w:t xml:space="preserve">(Notice of Action) </w:t>
          </w:r>
          <w:r w:rsidR="00AA185B" w:rsidRPr="00AF6D6E">
            <w:rPr>
              <w:b/>
              <w:color w:val="FF0000"/>
              <w:sz w:val="21"/>
              <w:szCs w:val="21"/>
              <w:lang w:val="es-ES"/>
            </w:rPr>
            <w:t>o Aviso de Acción Prevista</w:t>
          </w:r>
          <w:r w:rsidRPr="00AF6D6E">
            <w:rPr>
              <w:b/>
              <w:color w:val="FF0000"/>
              <w:sz w:val="21"/>
              <w:szCs w:val="21"/>
              <w:lang w:val="es-ES"/>
            </w:rPr>
            <w:t xml:space="preserve"> (Notice of Intended Action</w:t>
          </w:r>
          <w:r w:rsidR="00AA185B" w:rsidRPr="00AF6D6E">
            <w:rPr>
              <w:b/>
              <w:color w:val="FF0000"/>
              <w:sz w:val="21"/>
              <w:szCs w:val="21"/>
              <w:lang w:val="es-ES"/>
            </w:rPr>
            <w:t>)</w:t>
          </w:r>
        </w:p>
      </w:sdtContent>
    </w:sdt>
    <w:sdt>
      <w:sdtPr>
        <w:rPr>
          <w:rFonts w:asciiTheme="minorHAnsi" w:hAnsiTheme="minorHAnsi"/>
          <w:b/>
          <w:color w:val="212121"/>
          <w:sz w:val="24"/>
          <w:szCs w:val="24"/>
          <w:lang w:val="es-ES"/>
        </w:rPr>
        <w:id w:val="-1855104392"/>
        <w:lock w:val="sdtContentLocked"/>
        <w:placeholder>
          <w:docPart w:val="DefaultPlaceholder_1081868574"/>
        </w:placeholder>
      </w:sdtPr>
      <w:sdtEndPr>
        <w:rPr>
          <w:rFonts w:eastAsia="Arial" w:cs="Arial"/>
          <w:b w:val="0"/>
          <w:color w:val="auto"/>
          <w:spacing w:val="-1"/>
          <w:sz w:val="22"/>
          <w:szCs w:val="22"/>
        </w:rPr>
      </w:sdtEndPr>
      <w:sdtContent>
        <w:p w14:paraId="42263BB3" w14:textId="286869FE" w:rsidR="00233E92" w:rsidRPr="00233E92" w:rsidRDefault="00233E92" w:rsidP="002D615D">
          <w:pPr>
            <w:pStyle w:val="HTMLPreformatted"/>
            <w:shd w:val="clear" w:color="auto" w:fill="FFFFFF"/>
            <w:spacing w:after="60"/>
            <w:jc w:val="center"/>
            <w:rPr>
              <w:rFonts w:asciiTheme="minorHAnsi" w:hAnsiTheme="minorHAnsi"/>
              <w:b/>
              <w:color w:val="212121"/>
              <w:sz w:val="24"/>
              <w:szCs w:val="24"/>
              <w:lang w:val="es-ES"/>
            </w:rPr>
          </w:pPr>
          <w:r w:rsidRPr="00E44403">
            <w:rPr>
              <w:rFonts w:asciiTheme="minorHAnsi" w:hAnsiTheme="minorHAnsi"/>
              <w:b/>
              <w:color w:val="212121"/>
              <w:sz w:val="24"/>
              <w:szCs w:val="24"/>
              <w:lang w:val="es-ES"/>
            </w:rPr>
            <w:t xml:space="preserve">Procedimientos de Solicitud de Audiencia </w:t>
          </w:r>
          <w:r w:rsidR="00191085" w:rsidRPr="00E44403">
            <w:rPr>
              <w:rFonts w:asciiTheme="minorHAnsi" w:hAnsiTheme="minorHAnsi"/>
              <w:b/>
              <w:color w:val="212121"/>
              <w:sz w:val="24"/>
              <w:szCs w:val="24"/>
              <w:lang w:val="es-ES"/>
            </w:rPr>
            <w:t xml:space="preserve">Justa o </w:t>
          </w:r>
          <w:r w:rsidRPr="00E44403">
            <w:rPr>
              <w:rFonts w:asciiTheme="minorHAnsi" w:hAnsiTheme="minorHAnsi"/>
              <w:b/>
              <w:color w:val="212121"/>
              <w:sz w:val="24"/>
              <w:szCs w:val="24"/>
              <w:lang w:val="es-ES"/>
            </w:rPr>
            <w:t>Imparcial</w:t>
          </w:r>
        </w:p>
        <w:p w14:paraId="42263BB4" w14:textId="77777777" w:rsidR="003B7C07" w:rsidRPr="00813382" w:rsidRDefault="003B7C07" w:rsidP="002D615D">
          <w:pPr>
            <w:spacing w:before="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La </w:t>
          </w:r>
          <w:r w:rsidR="00E44403" w:rsidRPr="00E44403">
            <w:rPr>
              <w:rFonts w:eastAsia="Arial" w:cs="Arial"/>
              <w:sz w:val="22"/>
              <w:szCs w:val="22"/>
              <w:lang w:val="es-ES"/>
            </w:rPr>
            <w:t xml:space="preserve">Agencia </w:t>
          </w:r>
          <w:r w:rsidR="00E44403" w:rsidRPr="00E4440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="00E44403" w:rsidRPr="00E44403">
            <w:rPr>
              <w:rFonts w:eastAsia="Arial" w:cs="Arial"/>
              <w:sz w:val="22"/>
              <w:szCs w:val="22"/>
              <w:lang w:val="es-ES"/>
            </w:rPr>
            <w:t>e Servici</w:t>
          </w:r>
          <w:r w:rsidR="00E44403" w:rsidRPr="00E4440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="00E44403" w:rsidRPr="00E44403">
            <w:rPr>
              <w:rFonts w:eastAsia="Arial" w:cs="Arial"/>
              <w:sz w:val="22"/>
              <w:szCs w:val="22"/>
              <w:lang w:val="es-ES"/>
            </w:rPr>
            <w:t>s para Niños y Familia</w:t>
          </w:r>
          <w:r w:rsidR="00E4440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E44403" w:rsidRPr="00813382">
            <w:rPr>
              <w:rFonts w:eastAsia="Arial" w:cs="Arial"/>
              <w:sz w:val="22"/>
              <w:szCs w:val="22"/>
              <w:lang w:val="es-ES"/>
            </w:rPr>
            <w:t>(Child</w:t>
          </w:r>
          <w:r w:rsidR="00E44403"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="00E44403" w:rsidRPr="00813382">
            <w:rPr>
              <w:rFonts w:eastAsia="Arial" w:cs="Arial"/>
              <w:sz w:val="22"/>
              <w:szCs w:val="22"/>
              <w:lang w:val="es-ES"/>
            </w:rPr>
            <w:t>and Family Services Age</w:t>
          </w:r>
          <w:r w:rsidR="00E44403"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="00E44403" w:rsidRPr="00813382">
            <w:rPr>
              <w:rFonts w:eastAsia="Arial" w:cs="Arial"/>
              <w:sz w:val="22"/>
              <w:szCs w:val="22"/>
              <w:lang w:val="es-ES"/>
            </w:rPr>
            <w:t>cy – CFSA</w:t>
          </w:r>
          <w:r w:rsidR="00E44403" w:rsidRPr="00813382">
            <w:rPr>
              <w:rFonts w:eastAsia="Arial" w:cs="Arial"/>
              <w:spacing w:val="2"/>
              <w:sz w:val="22"/>
              <w:szCs w:val="22"/>
              <w:lang w:val="es-ES"/>
            </w:rPr>
            <w:t>)</w:t>
          </w:r>
          <w:r w:rsidR="00C65ABC">
            <w:rPr>
              <w:rFonts w:eastAsia="Arial" w:cs="Arial"/>
              <w:sz w:val="22"/>
              <w:szCs w:val="22"/>
              <w:lang w:val="es-ES"/>
            </w:rPr>
            <w:t xml:space="preserve"> le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ece la o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idad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e 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tener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Au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191085" w:rsidRPr="00E44403">
            <w:rPr>
              <w:rFonts w:eastAsia="Arial" w:cs="Arial"/>
              <w:sz w:val="22"/>
              <w:szCs w:val="22"/>
              <w:lang w:val="es-ES"/>
            </w:rPr>
            <w:t>Justa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 xml:space="preserve"> o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mpar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l como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ani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r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revis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de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 las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</w:t>
          </w:r>
          <w:r w:rsidR="005F325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5F3253" w:rsidRPr="005F3253">
            <w:rPr>
              <w:rFonts w:eastAsia="Arial" w:cs="Arial"/>
              <w:sz w:val="22"/>
              <w:szCs w:val="22"/>
              <w:lang w:val="es-ES"/>
            </w:rPr>
            <w:t>determinadas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 xml:space="preserve"> d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E44403">
            <w:rPr>
              <w:rFonts w:eastAsia="Arial" w:cs="Arial"/>
              <w:sz w:val="22"/>
              <w:szCs w:val="22"/>
              <w:lang w:val="es-ES"/>
            </w:rPr>
            <w:t>la</w:t>
          </w:r>
          <w:r w:rsidR="00E4440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E44403" w:rsidRPr="00813382">
            <w:rPr>
              <w:rFonts w:eastAsia="Arial" w:cs="Arial"/>
              <w:sz w:val="22"/>
              <w:szCs w:val="22"/>
              <w:lang w:val="es-ES"/>
            </w:rPr>
            <w:t>Age</w:t>
          </w:r>
          <w:r w:rsidR="00E44403"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="00E44403">
            <w:rPr>
              <w:rFonts w:eastAsia="Arial" w:cs="Arial"/>
              <w:sz w:val="22"/>
              <w:szCs w:val="22"/>
              <w:lang w:val="es-ES"/>
            </w:rPr>
            <w:t>cia</w:t>
          </w:r>
          <w:r w:rsidRPr="007A5040">
            <w:rPr>
              <w:rFonts w:eastAsia="Arial" w:cs="Arial"/>
              <w:bCs/>
              <w:sz w:val="22"/>
              <w:szCs w:val="22"/>
              <w:lang w:val="es-ES"/>
            </w:rPr>
            <w:t>.</w:t>
          </w:r>
          <w:r w:rsidR="007A5040">
            <w:rPr>
              <w:rFonts w:eastAsia="Arial" w:cs="Arial"/>
              <w:bCs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e 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pue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e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r una Aud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e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cia Imp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rc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al con resp</w:t>
          </w:r>
          <w:r w:rsidRPr="00813382">
            <w:rPr>
              <w:rFonts w:eastAsia="Arial" w:cs="Arial"/>
              <w:spacing w:val="-1"/>
              <w:sz w:val="22"/>
              <w:szCs w:val="22"/>
              <w:lang w:val="es-SV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SV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SV"/>
            </w:rPr>
            <w:t>t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a</w:t>
          </w:r>
          <w:r w:rsidR="00813382" w:rsidRPr="00813382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as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o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de la Ag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a r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s con 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s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uie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sit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o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:</w:t>
          </w:r>
        </w:p>
        <w:p w14:paraId="42263BB5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tante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t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tario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b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d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="0012631C" w:rsidRPr="00737AAD">
            <w:rPr>
              <w:rFonts w:eastAsia="Arial" w:cs="Arial"/>
              <w:sz w:val="22"/>
              <w:szCs w:val="22"/>
              <w:lang w:val="es-ES"/>
            </w:rPr>
            <w:t>bajo</w:t>
          </w:r>
          <w:r w:rsidRPr="00737AAD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del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go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§</w:t>
          </w:r>
          <w:r w:rsidRPr="00813382">
            <w:rPr>
              <w:rFonts w:eastAsia="Arial" w:cs="Arial"/>
              <w:spacing w:val="7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3-115</w:t>
          </w:r>
          <w:r w:rsidRPr="00813382">
            <w:rPr>
              <w:rFonts w:eastAsia="Arial" w:cs="Arial"/>
              <w:spacing w:val="6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l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.,</w:t>
          </w:r>
          <w:r w:rsidRPr="00813382">
            <w:rPr>
              <w:rFonts w:eastAsia="Arial" w:cs="Arial"/>
              <w:spacing w:val="8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qu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apele 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contr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ón tom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por la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 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FSA mediante l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al se de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ga, r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uce 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la e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;</w:t>
          </w:r>
        </w:p>
        <w:p w14:paraId="42263BB6" w14:textId="77777777" w:rsidR="003B7C07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 soli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e o dest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tario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o de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tut</w:t>
          </w:r>
          <w:r w:rsidR="0012631C"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ela</w:t>
          </w:r>
          <w:r w:rsidR="0012631C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erma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n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te </w:t>
          </w:r>
          <w:r w:rsidR="0012631C" w:rsidRPr="00737AAD">
            <w:rPr>
              <w:rFonts w:eastAsia="Arial" w:cs="Arial"/>
              <w:sz w:val="22"/>
              <w:szCs w:val="22"/>
              <w:lang w:val="es-ES"/>
            </w:rPr>
            <w:t xml:space="preserve">bajo </w:t>
          </w:r>
          <w:r w:rsidR="00191085" w:rsidRPr="00737AAD">
            <w:rPr>
              <w:rFonts w:eastAsia="Arial" w:cs="Arial"/>
              <w:sz w:val="22"/>
              <w:szCs w:val="22"/>
              <w:lang w:val="es-ES"/>
            </w:rPr>
            <w:t>d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el Códi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Of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l § 4-3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0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2 del D.C., qu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apel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ón to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a por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A mediante la cua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iega,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c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la d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o;</w:t>
          </w:r>
        </w:p>
        <w:p w14:paraId="42263BB7" w14:textId="77777777" w:rsidR="002D615D" w:rsidRPr="00813382" w:rsidRDefault="002D615D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 soli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e o dest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tario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o de </w:t>
          </w:r>
          <w:r>
            <w:rPr>
              <w:rFonts w:eastAsia="Arial" w:cs="Arial"/>
              <w:sz w:val="22"/>
              <w:szCs w:val="22"/>
              <w:lang w:val="es-ES"/>
            </w:rPr>
            <w:t xml:space="preserve">abuelos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bajo del Códi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Of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>
            <w:rPr>
              <w:rFonts w:eastAsia="Arial" w:cs="Arial"/>
              <w:sz w:val="22"/>
              <w:szCs w:val="22"/>
              <w:lang w:val="es-ES"/>
            </w:rPr>
            <w:t>al § 4-251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del D.C., qu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apel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ón to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a por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A mediante la cua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iega,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c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la d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o;</w:t>
          </w:r>
        </w:p>
        <w:p w14:paraId="42263BB8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per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identific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en 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is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t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o de Pro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ción de </w:t>
          </w:r>
          <w:r w:rsidR="00737AAD">
            <w:rPr>
              <w:rFonts w:eastAsia="Arial" w:cs="Arial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res q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ap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>e un hallazgo o fall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de la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 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FSA por ab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 o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cuido</w:t>
          </w:r>
          <w:r w:rsidR="0012631C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12631C" w:rsidRPr="00737AAD">
            <w:rPr>
              <w:rFonts w:eastAsia="Arial" w:cs="Arial"/>
              <w:sz w:val="22"/>
              <w:szCs w:val="22"/>
              <w:lang w:val="es-ES"/>
            </w:rPr>
            <w:t xml:space="preserve">o negligencia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(Excepto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en los casos</w:t>
          </w:r>
          <w:r w:rsidRPr="00737AAD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judic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ales in</w:t>
          </w:r>
          <w:r w:rsidRPr="00737AAD">
            <w:rPr>
              <w:rFonts w:eastAsia="Arial" w:cs="Arial"/>
              <w:spacing w:val="-2"/>
              <w:sz w:val="22"/>
              <w:szCs w:val="22"/>
              <w:lang w:val="es-ES"/>
            </w:rPr>
            <w:t>v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olucra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 xml:space="preserve">os 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n una a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die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c</w:t>
          </w:r>
          <w:r w:rsidRPr="00737AAD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a</w:t>
          </w:r>
          <w:r w:rsidR="00737AAD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8E7B16" w:rsidRPr="00737AAD">
            <w:rPr>
              <w:rFonts w:eastAsia="Arial" w:cs="Arial"/>
              <w:sz w:val="22"/>
              <w:szCs w:val="22"/>
              <w:lang w:val="es-ES"/>
            </w:rPr>
            <w:t>para descubrimiento de los hechos (</w:t>
          </w:r>
          <w:r w:rsidR="0012631C" w:rsidRPr="00737AAD">
            <w:rPr>
              <w:rFonts w:eastAsia="Arial" w:cs="Arial"/>
              <w:sz w:val="22"/>
              <w:szCs w:val="22"/>
              <w:lang w:val="es-ES"/>
            </w:rPr>
            <w:t>investigación</w:t>
          </w:r>
          <w:r w:rsidR="008E7B16" w:rsidRPr="00737AAD">
            <w:rPr>
              <w:rFonts w:eastAsia="Arial" w:cs="Arial"/>
              <w:sz w:val="22"/>
              <w:szCs w:val="22"/>
              <w:lang w:val="es-ES"/>
            </w:rPr>
            <w:t>)</w:t>
          </w:r>
          <w:r w:rsidR="00737AAD">
            <w:rPr>
              <w:rFonts w:eastAsia="Arial" w:cs="Arial"/>
              <w:sz w:val="22"/>
              <w:szCs w:val="22"/>
              <w:lang w:val="es-ES"/>
            </w:rPr>
            <w:t xml:space="preserve"> o</w:t>
          </w:r>
          <w:r w:rsidR="008E7B16">
            <w:rPr>
              <w:rFonts w:eastAsia="Arial" w:cs="Arial"/>
              <w:sz w:val="22"/>
              <w:szCs w:val="22"/>
              <w:lang w:val="es-ES"/>
            </w:rPr>
            <w:t xml:space="preserve"> juicio pena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);</w:t>
          </w:r>
        </w:p>
        <w:p w14:paraId="42263BB9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 soli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te de u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ori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 un h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r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r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za t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poral o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re d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z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temporal aut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q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en ap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un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ón 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ante la cual se de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ga,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odifica, suspe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, conv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rte, rev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a o se toma otra acción r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d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o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tud o 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a;</w:t>
          </w:r>
        </w:p>
        <w:p w14:paraId="42263BBA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Un soli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te de u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ori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 admi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una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titu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de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cia juvenil o prog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="008E7B16">
            <w:rPr>
              <w:rFonts w:eastAsia="Arial" w:cs="Arial"/>
              <w:sz w:val="22"/>
              <w:szCs w:val="22"/>
              <w:lang w:val="es-ES"/>
            </w:rPr>
            <w:t xml:space="preserve">ma de </w:t>
          </w:r>
          <w:r w:rsidR="008E7B16" w:rsidRPr="00737AAD">
            <w:rPr>
              <w:rFonts w:eastAsia="Arial" w:cs="Arial"/>
              <w:sz w:val="22"/>
              <w:szCs w:val="22"/>
              <w:lang w:val="es-ES"/>
            </w:rPr>
            <w:t>viviend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inde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ente o 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pers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qu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ya contara 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la aut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ón para ad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ist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titu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de re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a ju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v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il o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ma de 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vi</w:t>
          </w:r>
          <w:r w:rsidR="008E7B16" w:rsidRPr="00737AAD">
            <w:rPr>
              <w:rFonts w:eastAsia="Arial" w:cs="Arial"/>
              <w:sz w:val="22"/>
              <w:szCs w:val="22"/>
              <w:lang w:val="es-ES"/>
            </w:rPr>
            <w:t>vien</w:t>
          </w:r>
          <w:r w:rsidRPr="00737AAD">
            <w:rPr>
              <w:rFonts w:eastAsia="Arial" w:cs="Arial"/>
              <w:sz w:val="22"/>
              <w:szCs w:val="22"/>
              <w:lang w:val="es-ES"/>
            </w:rPr>
            <w:t>d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diente,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quie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pel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ón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ediante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al se den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a, m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fica,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, convierte, revoca 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ma otr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r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d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on la solici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t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ud o aut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ón;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y</w:t>
          </w:r>
        </w:p>
        <w:p w14:paraId="42263BBB" w14:textId="77777777" w:rsidR="003B7C07" w:rsidRPr="00813382" w:rsidRDefault="003B7C07" w:rsidP="002D615D">
          <w:pPr>
            <w:pStyle w:val="ListParagraph"/>
            <w:numPr>
              <w:ilvl w:val="0"/>
              <w:numId w:val="10"/>
            </w:numPr>
            <w:spacing w:before="60"/>
            <w:contextualSpacing w:val="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U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dre de c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poral, c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o el niño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2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n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en cr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za te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ral haya s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ovido del hog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.</w:t>
          </w:r>
        </w:p>
        <w:p w14:paraId="42263BBC" w14:textId="77777777" w:rsidR="003B7C07" w:rsidRPr="00813382" w:rsidRDefault="003B7C07" w:rsidP="002D615D">
          <w:pPr>
            <w:spacing w:before="60"/>
            <w:jc w:val="center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u w:val="single" w:color="000000"/>
              <w:lang w:val="es-ES"/>
            </w:rPr>
            <w:t>SUS DER</w:t>
          </w:r>
          <w:r w:rsidRPr="00813382">
            <w:rPr>
              <w:rFonts w:eastAsia="Arial" w:cs="Arial"/>
              <w:spacing w:val="-2"/>
              <w:sz w:val="22"/>
              <w:szCs w:val="22"/>
              <w:u w:val="single" w:color="000000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u w:val="single" w:color="000000"/>
              <w:lang w:val="es-ES"/>
            </w:rPr>
            <w:t>CHOS DE APELACIÓN</w:t>
          </w:r>
        </w:p>
        <w:p w14:paraId="42263BBD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1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Us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 tien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ho 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ud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cia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arcial.</w:t>
          </w:r>
        </w:p>
        <w:p w14:paraId="42263BBE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2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 xml:space="preserve">Puede </w:t>
          </w:r>
          <w:r w:rsidR="008E7B16">
            <w:rPr>
              <w:rFonts w:eastAsia="Arial" w:cs="Arial"/>
              <w:spacing w:val="-1"/>
              <w:sz w:val="22"/>
              <w:szCs w:val="22"/>
              <w:lang w:val="es-ES"/>
            </w:rPr>
            <w:t>ser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re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ad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por u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o o por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ers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qu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o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ab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o, a su ca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, o bien, p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 re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arse</w:t>
          </w:r>
          <w:r w:rsidR="008E7B16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a sí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mo.</w:t>
          </w:r>
          <w:r w:rsidRPr="00813382">
            <w:rPr>
              <w:rFonts w:eastAsia="Arial" w:cs="Arial"/>
              <w:spacing w:val="54"/>
              <w:sz w:val="22"/>
              <w:szCs w:val="22"/>
              <w:lang w:val="es-ES"/>
            </w:rPr>
            <w:t xml:space="preserve">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u rep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tante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o 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puede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ser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n emp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ead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l Gob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rn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el Distrit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 C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lumbia o e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mp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lead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e la 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agencia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CFSA (o un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mplea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o de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as a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</w:t>
          </w:r>
          <w:r w:rsidR="00123CCC" w:rsidRPr="004133E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ontratad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s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r la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 agencia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FS</w:t>
          </w:r>
          <w:r w:rsidRPr="004133E3">
            <w:rPr>
              <w:rFonts w:eastAsia="Arial" w:cs="Arial"/>
              <w:spacing w:val="-2"/>
              <w:sz w:val="22"/>
              <w:szCs w:val="22"/>
              <w:lang w:val="es-ES"/>
            </w:rPr>
            <w:t>A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).</w:t>
          </w:r>
        </w:p>
        <w:p w14:paraId="42263BBF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3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Tien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a es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te en to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los p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ientos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lo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b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s escr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y 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es.</w:t>
          </w:r>
        </w:p>
        <w:p w14:paraId="42263BC0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4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Tien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a con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o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e interrog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los test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s.</w:t>
          </w:r>
        </w:p>
        <w:p w14:paraId="42263BC1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5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Us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 o 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re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a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auto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z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en el der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o de </w:t>
          </w:r>
          <w:r w:rsidR="00F87BAC"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tener acces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 y revisar</w:t>
          </w:r>
          <w:r w:rsidR="00F87BAC" w:rsidRPr="004133E3">
            <w:rPr>
              <w:rFonts w:eastAsia="Arial" w:cs="Arial"/>
              <w:sz w:val="22"/>
              <w:szCs w:val="22"/>
              <w:lang w:val="es-ES"/>
            </w:rPr>
            <w:t xml:space="preserve"> o examinar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s 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gis</w:t>
          </w:r>
          <w:r w:rsidRPr="004133E3">
            <w:rPr>
              <w:rFonts w:eastAsia="Arial" w:cs="Arial"/>
              <w:spacing w:val="-2"/>
              <w:sz w:val="22"/>
              <w:szCs w:val="22"/>
              <w:lang w:val="es-ES"/>
            </w:rPr>
            <w:t>t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s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 conf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ial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 c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n ante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ridad a toda 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unión o 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ud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ncia</w:t>
          </w:r>
          <w:r w:rsidR="004133E3">
            <w:rPr>
              <w:rFonts w:eastAsia="Arial" w:cs="Arial"/>
              <w:sz w:val="22"/>
              <w:szCs w:val="22"/>
              <w:lang w:val="es-ES"/>
            </w:rPr>
            <w:t>.</w:t>
          </w:r>
        </w:p>
        <w:p w14:paraId="42263BC2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6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Tien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a co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los serv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de un i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é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ete.</w:t>
          </w:r>
        </w:p>
        <w:p w14:paraId="42263BC3" w14:textId="77777777" w:rsidR="003B7C07" w:rsidRPr="00813382" w:rsidRDefault="003B7C07" w:rsidP="002D615D">
          <w:pPr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7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Tiene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a tener 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eun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informal. La </w:t>
          </w:r>
          <w:r w:rsidR="00F87BAC">
            <w:rPr>
              <w:rFonts w:eastAsia="Arial" w:cs="Arial"/>
              <w:sz w:val="22"/>
              <w:szCs w:val="22"/>
              <w:lang w:val="es-ES"/>
            </w:rPr>
            <w:t xml:space="preserve"> 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F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ocu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á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 notificar</w:t>
          </w:r>
          <w:r w:rsidR="00F87BAC">
            <w:rPr>
              <w:rFonts w:eastAsia="Arial" w:cs="Arial"/>
              <w:sz w:val="22"/>
              <w:szCs w:val="22"/>
              <w:lang w:val="es-ES"/>
            </w:rPr>
            <w:t>l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fecha, el h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 y el lugar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tos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r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levar a 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b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a reu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ón in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rmal.</w:t>
          </w:r>
        </w:p>
        <w:p w14:paraId="42263BC4" w14:textId="77777777" w:rsidR="003B7C07" w:rsidRPr="00813382" w:rsidRDefault="003B7C07" w:rsidP="002D615D">
          <w:pPr>
            <w:spacing w:before="60"/>
            <w:jc w:val="center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pacing w:val="-1"/>
              <w:position w:val="-1"/>
              <w:sz w:val="22"/>
              <w:szCs w:val="22"/>
              <w:u w:val="single" w:color="000000"/>
              <w:lang w:val="es-ES"/>
            </w:rPr>
            <w:t>I</w:t>
          </w:r>
          <w:r w:rsidRPr="00813382">
            <w:rPr>
              <w:rFonts w:eastAsia="Arial" w:cs="Arial"/>
              <w:position w:val="-1"/>
              <w:sz w:val="22"/>
              <w:szCs w:val="22"/>
              <w:u w:val="single" w:color="000000"/>
              <w:lang w:val="es-ES"/>
            </w:rPr>
            <w:t>N</w:t>
          </w:r>
          <w:r w:rsidRPr="00813382">
            <w:rPr>
              <w:rFonts w:eastAsia="Arial" w:cs="Arial"/>
              <w:spacing w:val="-1"/>
              <w:position w:val="-1"/>
              <w:sz w:val="22"/>
              <w:szCs w:val="22"/>
              <w:u w:val="single" w:color="000000"/>
              <w:lang w:val="es-ES"/>
            </w:rPr>
            <w:t>STR</w:t>
          </w:r>
          <w:r w:rsidRPr="00813382">
            <w:rPr>
              <w:rFonts w:eastAsia="Arial" w:cs="Arial"/>
              <w:position w:val="-1"/>
              <w:sz w:val="22"/>
              <w:szCs w:val="22"/>
              <w:u w:val="single" w:color="000000"/>
              <w:lang w:val="es-ES"/>
            </w:rPr>
            <w:t>U</w:t>
          </w:r>
          <w:r w:rsidRPr="00813382">
            <w:rPr>
              <w:rFonts w:eastAsia="Arial" w:cs="Arial"/>
              <w:spacing w:val="-1"/>
              <w:position w:val="-1"/>
              <w:sz w:val="22"/>
              <w:szCs w:val="22"/>
              <w:u w:val="single" w:color="000000"/>
              <w:lang w:val="es-ES"/>
            </w:rPr>
            <w:t>C</w:t>
          </w:r>
          <w:r w:rsidRPr="00813382">
            <w:rPr>
              <w:rFonts w:eastAsia="Arial" w:cs="Arial"/>
              <w:position w:val="-1"/>
              <w:sz w:val="22"/>
              <w:szCs w:val="22"/>
              <w:u w:val="single" w:color="000000"/>
              <w:lang w:val="es-ES"/>
            </w:rPr>
            <w:t>C</w:t>
          </w:r>
          <w:r w:rsidRPr="00813382">
            <w:rPr>
              <w:rFonts w:eastAsia="Arial" w:cs="Arial"/>
              <w:spacing w:val="-1"/>
              <w:position w:val="-1"/>
              <w:sz w:val="22"/>
              <w:szCs w:val="22"/>
              <w:u w:val="single" w:color="000000"/>
              <w:lang w:val="es-ES"/>
            </w:rPr>
            <w:t>IO</w:t>
          </w:r>
          <w:r w:rsidRPr="00813382">
            <w:rPr>
              <w:rFonts w:eastAsia="Arial" w:cs="Arial"/>
              <w:position w:val="-1"/>
              <w:sz w:val="22"/>
              <w:szCs w:val="22"/>
              <w:u w:val="single" w:color="000000"/>
              <w:lang w:val="es-ES"/>
            </w:rPr>
            <w:t>NES</w:t>
          </w:r>
        </w:p>
        <w:p w14:paraId="42263BC5" w14:textId="77777777" w:rsidR="003B7C07" w:rsidRPr="00813382" w:rsidRDefault="003B7C07" w:rsidP="002D615D">
          <w:pPr>
            <w:tabs>
              <w:tab w:val="left" w:pos="840"/>
            </w:tabs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1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D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b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ar la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tud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 Audi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mparcial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 escrito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tr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e los treint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(30) dí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 fech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qu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le envió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otif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ió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a</w:t>
          </w:r>
          <w:r w:rsidRPr="00813382">
            <w:rPr>
              <w:rFonts w:eastAsia="Arial" w:cs="Arial"/>
              <w:spacing w:val="2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ión o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c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ón pro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sta</w:t>
          </w:r>
          <w:r w:rsidR="008A248A">
            <w:rPr>
              <w:rFonts w:eastAsia="Arial" w:cs="Arial"/>
              <w:sz w:val="22"/>
              <w:szCs w:val="22"/>
              <w:lang w:val="es-ES"/>
            </w:rPr>
            <w:t xml:space="preserve">,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tro de lo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ete (7) días en e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 d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es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au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pr</w:t>
          </w:r>
          <w:r w:rsidRPr="00813382">
            <w:rPr>
              <w:rFonts w:eastAsia="Arial" w:cs="Arial"/>
              <w:spacing w:val="3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lim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 ace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s</w:t>
          </w:r>
          <w:r w:rsidR="008A248A">
            <w:rPr>
              <w:rFonts w:eastAsia="Arial" w:cs="Arial"/>
              <w:sz w:val="22"/>
              <w:szCs w:val="22"/>
              <w:lang w:val="es-ES"/>
            </w:rPr>
            <w:t>.</w:t>
          </w:r>
          <w:r w:rsidRPr="00813382">
            <w:rPr>
              <w:rFonts w:eastAsia="Arial" w:cs="Arial"/>
              <w:spacing w:val="55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i su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itud </w:t>
          </w:r>
          <w:r w:rsidR="00FD1512">
            <w:rPr>
              <w:rFonts w:eastAsia="Arial" w:cs="Arial"/>
              <w:sz w:val="22"/>
              <w:szCs w:val="22"/>
              <w:lang w:val="es-ES"/>
            </w:rPr>
            <w:t xml:space="preserve">es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ptada, se pr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g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m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ará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a Audi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i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mparc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l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tro de los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enta y 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(4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5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) días </w:t>
          </w:r>
          <w:r w:rsidR="003E5B00" w:rsidRPr="004133E3">
            <w:rPr>
              <w:rFonts w:eastAsia="Arial" w:cs="Arial"/>
              <w:sz w:val="22"/>
              <w:szCs w:val="22"/>
              <w:lang w:val="es-ES"/>
            </w:rPr>
            <w:t>laborales o de negoci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.</w:t>
          </w:r>
        </w:p>
        <w:p w14:paraId="42263BC6" w14:textId="77777777" w:rsidR="003B7C07" w:rsidRPr="00813382" w:rsidRDefault="003B7C07" w:rsidP="002D615D">
          <w:pPr>
            <w:tabs>
              <w:tab w:val="left" w:pos="840"/>
            </w:tabs>
            <w:spacing w:before="60"/>
            <w:ind w:left="360" w:hanging="360"/>
            <w:rPr>
              <w:rFonts w:eastAsia="Arial" w:cs="Arial"/>
              <w:sz w:val="22"/>
              <w:szCs w:val="22"/>
              <w:lang w:val="es-ES"/>
            </w:rPr>
          </w:pPr>
          <w:r w:rsidRPr="00813382">
            <w:rPr>
              <w:rFonts w:eastAsia="Arial" w:cs="Arial"/>
              <w:sz w:val="22"/>
              <w:szCs w:val="22"/>
              <w:lang w:val="es-ES"/>
            </w:rPr>
            <w:t>2.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ab/>
            <w:t>La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itud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p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r escrito de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una Aud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Imparcia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be 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luir la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fecha y un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ió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br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eve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y co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4133E3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="003E5B00" w:rsidRPr="004133E3">
            <w:rPr>
              <w:rFonts w:eastAsia="Arial" w:cs="Arial"/>
              <w:sz w:val="22"/>
              <w:szCs w:val="22"/>
              <w:lang w:val="es-ES"/>
            </w:rPr>
            <w:t>a d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 xml:space="preserve"> </w:t>
          </w:r>
          <w:r w:rsidR="00FD1512"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a queja</w:t>
          </w:r>
          <w:r w:rsidR="00FD151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on la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vide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ia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s h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os,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i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 correspond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, y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una expl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ió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l motivo por e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ual</w:t>
          </w:r>
          <w:r w:rsidRPr="00813382">
            <w:rPr>
              <w:rFonts w:eastAsia="Arial" w:cs="Arial"/>
              <w:spacing w:val="-2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e c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der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q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ue la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ión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e la </w:t>
          </w:r>
          <w:r w:rsidR="00FD1512">
            <w:rPr>
              <w:rFonts w:eastAsia="Arial" w:cs="Arial"/>
              <w:sz w:val="22"/>
              <w:szCs w:val="22"/>
              <w:lang w:val="es-ES"/>
            </w:rPr>
            <w:t xml:space="preserve">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CFSA es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r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cta (co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su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te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 xml:space="preserve"> o vea 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el formular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o adjunt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o</w:t>
          </w:r>
          <w:r w:rsidRPr="004133E3">
            <w:rPr>
              <w:rFonts w:eastAsia="Arial" w:cs="Arial"/>
              <w:sz w:val="22"/>
              <w:szCs w:val="22"/>
              <w:lang w:val="es-ES"/>
            </w:rPr>
            <w:t>). Si no se i</w:t>
          </w:r>
          <w:r w:rsidRPr="004133E3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="00FD1512" w:rsidRPr="004133E3">
            <w:rPr>
              <w:rFonts w:eastAsia="Arial" w:cs="Arial"/>
              <w:sz w:val="22"/>
              <w:szCs w:val="22"/>
              <w:lang w:val="es-ES"/>
            </w:rPr>
            <w:t>cluy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di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h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a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ón, la </w:t>
          </w:r>
          <w:r w:rsidR="00FD1512">
            <w:rPr>
              <w:rFonts w:eastAsia="Arial" w:cs="Arial"/>
              <w:sz w:val="22"/>
              <w:szCs w:val="22"/>
              <w:lang w:val="es-ES"/>
            </w:rPr>
            <w:t xml:space="preserve">agencia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F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A puede 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hazar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 xml:space="preserve"> o negar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la c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de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n de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a sol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i</w:t>
          </w:r>
          <w:r w:rsidR="00191085">
            <w:rPr>
              <w:rFonts w:eastAsia="Arial" w:cs="Arial"/>
              <w:sz w:val="22"/>
              <w:szCs w:val="22"/>
              <w:lang w:val="es-ES"/>
            </w:rPr>
            <w:t>citud o le 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l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citar</w:t>
          </w:r>
          <w:r w:rsidR="004133E3">
            <w:rPr>
              <w:rFonts w:eastAsia="Arial" w:cs="Arial"/>
              <w:sz w:val="22"/>
              <w:szCs w:val="22"/>
              <w:lang w:val="es-ES"/>
            </w:rPr>
            <w:t>a un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 n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u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va p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c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de la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clarac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ó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n ant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 xml:space="preserve">s 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 co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n</w:t>
          </w:r>
          <w:r w:rsidRPr="00813382">
            <w:rPr>
              <w:rFonts w:eastAsia="Arial" w:cs="Arial"/>
              <w:spacing w:val="1"/>
              <w:sz w:val="22"/>
              <w:szCs w:val="22"/>
              <w:lang w:val="es-ES"/>
            </w:rPr>
            <w:t>s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i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d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e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a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r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 xml:space="preserve"> 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su p</w:t>
          </w:r>
          <w:r w:rsidRPr="00813382">
            <w:rPr>
              <w:rFonts w:eastAsia="Arial" w:cs="Arial"/>
              <w:spacing w:val="-1"/>
              <w:sz w:val="22"/>
              <w:szCs w:val="22"/>
              <w:lang w:val="es-ES"/>
            </w:rPr>
            <w:t>e</w:t>
          </w:r>
          <w:r w:rsidRPr="00813382">
            <w:rPr>
              <w:rFonts w:eastAsia="Arial" w:cs="Arial"/>
              <w:sz w:val="22"/>
              <w:szCs w:val="22"/>
              <w:lang w:val="es-ES"/>
            </w:rPr>
            <w:t>dido.</w:t>
          </w:r>
        </w:p>
        <w:p w14:paraId="42263BC7" w14:textId="5FB11B12" w:rsidR="004133E3" w:rsidRPr="002D615D" w:rsidRDefault="003B7C07" w:rsidP="002D615D">
          <w:pPr>
            <w:pStyle w:val="HTMLPreformatted"/>
            <w:shd w:val="clear" w:color="auto" w:fill="FFFFFF"/>
            <w:tabs>
              <w:tab w:val="clear" w:pos="916"/>
              <w:tab w:val="clear" w:pos="1832"/>
              <w:tab w:val="clear" w:pos="2748"/>
              <w:tab w:val="clear" w:pos="3664"/>
              <w:tab w:val="clear" w:pos="4580"/>
              <w:tab w:val="clear" w:pos="5496"/>
              <w:tab w:val="clear" w:pos="6412"/>
              <w:tab w:val="clear" w:pos="7328"/>
              <w:tab w:val="clear" w:pos="8244"/>
              <w:tab w:val="clear" w:pos="9160"/>
              <w:tab w:val="clear" w:pos="10076"/>
              <w:tab w:val="clear" w:pos="10992"/>
              <w:tab w:val="clear" w:pos="11908"/>
              <w:tab w:val="clear" w:pos="12824"/>
              <w:tab w:val="clear" w:pos="13740"/>
              <w:tab w:val="clear" w:pos="14656"/>
            </w:tabs>
            <w:spacing w:before="60"/>
            <w:ind w:left="360" w:hanging="360"/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</w:pP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3.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ab/>
            <w:t>De</w:t>
          </w:r>
          <w:r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b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erá </w:t>
          </w:r>
          <w:r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e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nvi</w:t>
          </w:r>
          <w:r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a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r</w:t>
          </w:r>
          <w:r w:rsidR="002D615D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 </w:t>
          </w:r>
          <w:r w:rsidR="002D615D" w:rsidRPr="002D615D">
            <w:rPr>
              <w:rFonts w:asciiTheme="minorHAnsi" w:hAnsiTheme="minorHAnsi"/>
              <w:color w:val="212121"/>
              <w:sz w:val="22"/>
              <w:szCs w:val="22"/>
              <w:lang w:val="es-ES"/>
            </w:rPr>
            <w:t xml:space="preserve">un correo electrónico </w:t>
          </w:r>
          <w:r w:rsidR="002D615D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a </w:t>
          </w:r>
          <w:hyperlink r:id="rId12" w:history="1">
            <w:r w:rsidR="002D615D" w:rsidRPr="002D615D">
              <w:rPr>
                <w:rStyle w:val="Hyperlink"/>
                <w:rFonts w:asciiTheme="minorHAnsi" w:hAnsiTheme="minorHAnsi"/>
                <w:sz w:val="22"/>
                <w:szCs w:val="22"/>
                <w:lang w:val="es-ES"/>
              </w:rPr>
              <w:t>cfsa.fairhearings@dc.gov</w:t>
            </w:r>
          </w:hyperlink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,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 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o puede </w:t>
          </w:r>
          <w:r w:rsidR="002D615D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enviar o </w:t>
          </w:r>
          <w:r w:rsidR="00A957B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e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ntre</w:t>
          </w:r>
          <w:r w:rsidR="00A957B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ga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r persona</w:t>
          </w:r>
          <w:r w:rsidR="00A957B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l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me</w:t>
          </w:r>
          <w:r w:rsidR="00A957B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n</w:t>
          </w:r>
          <w:r w:rsidR="00A957B1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te, 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la sol</w:t>
          </w:r>
          <w:r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i</w:t>
          </w:r>
          <w:r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>citud</w:t>
          </w:r>
          <w:r w:rsidR="004133E3" w:rsidRPr="002D615D">
            <w:rPr>
              <w:rFonts w:asciiTheme="minorHAnsi" w:eastAsia="Arial" w:hAnsiTheme="minorHAnsi" w:cs="Arial"/>
              <w:sz w:val="22"/>
              <w:szCs w:val="22"/>
              <w:lang w:val="es-ES"/>
            </w:rPr>
            <w:t xml:space="preserve"> por escrito</w:t>
          </w:r>
          <w:r w:rsidR="002D615D" w:rsidRPr="002D615D">
            <w:rPr>
              <w:rStyle w:val="Hyperlink"/>
              <w:rFonts w:asciiTheme="minorHAnsi" w:hAnsiTheme="minorHAnsi"/>
              <w:color w:val="000000" w:themeColor="text1"/>
              <w:sz w:val="22"/>
              <w:szCs w:val="22"/>
              <w:u w:val="none"/>
              <w:lang w:val="es-ES"/>
            </w:rPr>
            <w:t xml:space="preserve"> </w:t>
          </w:r>
          <w:r w:rsidR="00A60301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 xml:space="preserve">CFSA </w:t>
          </w:r>
          <w:r w:rsidR="004133E3" w:rsidRPr="002D615D">
            <w:rPr>
              <w:rFonts w:asciiTheme="minorHAnsi" w:hAnsiTheme="minorHAnsi"/>
              <w:sz w:val="22"/>
              <w:szCs w:val="22"/>
              <w:lang w:val="es-ES"/>
            </w:rPr>
            <w:t>Offi</w:t>
          </w:r>
          <w:r w:rsidR="003011FB" w:rsidRPr="002D615D">
            <w:rPr>
              <w:rFonts w:asciiTheme="minorHAnsi" w:hAnsiTheme="minorHAnsi"/>
              <w:sz w:val="22"/>
              <w:szCs w:val="22"/>
              <w:lang w:val="es-ES"/>
            </w:rPr>
            <w:t xml:space="preserve">ce of Fair Hearings and Appeals, </w:t>
          </w:r>
          <w:r w:rsidR="00191085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200 I St</w:t>
          </w:r>
          <w:r w:rsidR="003011FB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 xml:space="preserve">reet, SE, Washington, DC 20003. </w:t>
          </w:r>
          <w:r w:rsidR="00191085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 xml:space="preserve">También puede enviar el formulario por fax al 202-727-5750. Llame al </w:t>
          </w:r>
          <w:r w:rsidR="004133E3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 xml:space="preserve">202-724-7100 para confirmar el </w:t>
          </w:r>
          <w:r w:rsidR="00191085" w:rsidRPr="002D615D">
            <w:rPr>
              <w:rFonts w:asciiTheme="minorHAnsi" w:eastAsia="Arial" w:hAnsiTheme="minorHAnsi" w:cs="Arial"/>
              <w:spacing w:val="-1"/>
              <w:sz w:val="22"/>
              <w:szCs w:val="22"/>
              <w:lang w:val="es-ES"/>
            </w:rPr>
            <w:t>recibo del fax.</w:t>
          </w:r>
        </w:p>
      </w:sdtContent>
    </w:sdt>
    <w:sectPr w:rsidR="004133E3" w:rsidRPr="002D615D" w:rsidSect="00A957B1">
      <w:pgSz w:w="12240" w:h="15840"/>
      <w:pgMar w:top="864" w:right="864" w:bottom="864" w:left="86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3BCE" w14:textId="77777777" w:rsidR="000F1A46" w:rsidRDefault="000F1A46" w:rsidP="009C6374">
      <w:r>
        <w:separator/>
      </w:r>
    </w:p>
  </w:endnote>
  <w:endnote w:type="continuationSeparator" w:id="0">
    <w:p w14:paraId="42263BCF" w14:textId="77777777" w:rsidR="000F1A46" w:rsidRDefault="000F1A46" w:rsidP="009C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3BD1" w14:textId="77777777" w:rsidR="00462F64" w:rsidRPr="00A957B1" w:rsidRDefault="00462F64">
    <w:pPr>
      <w:pStyle w:val="Footer"/>
      <w:rPr>
        <w:sz w:val="20"/>
        <w:szCs w:val="20"/>
      </w:rPr>
    </w:pPr>
    <w:r w:rsidRPr="00A957B1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263BDA" wp14:editId="42263BDB">
              <wp:simplePos x="0" y="0"/>
              <wp:positionH relativeFrom="margin">
                <wp:align>right</wp:align>
              </wp:positionH>
              <wp:positionV relativeFrom="paragraph">
                <wp:posOffset>-7620</wp:posOffset>
              </wp:positionV>
              <wp:extent cx="624840" cy="1981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98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263BE4" w14:textId="77777777" w:rsidR="00462F64" w:rsidRPr="00D413F4" w:rsidRDefault="00462F64" w:rsidP="00462F64">
                          <w:pPr>
                            <w:spacing w:line="180" w:lineRule="exact"/>
                            <w:rPr>
                              <w:sz w:val="18"/>
                              <w:szCs w:val="18"/>
                            </w:rPr>
                          </w:pPr>
                          <w:r w:rsidRPr="00D413F4">
                            <w:rPr>
                              <w:sz w:val="18"/>
                              <w:szCs w:val="18"/>
                            </w:rPr>
                            <w:t xml:space="preserve">Rev </w:t>
                          </w:r>
                          <w:r>
                            <w:rPr>
                              <w:sz w:val="18"/>
                              <w:szCs w:val="18"/>
                            </w:rPr>
                            <w:t>2/</w:t>
                          </w:r>
                          <w:r w:rsidRPr="00D413F4">
                            <w:rPr>
                              <w:sz w:val="18"/>
                              <w:szCs w:val="18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9A9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pt;margin-top:-.6pt;width:49.2pt;height:1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" filled="f" stroked="f">
              <v:textbox>
                <w:txbxContent>
                  <w:p w:rsidR="00462F64" w:rsidRPr="00D413F4" w:rsidRDefault="00462F64" w:rsidP="00462F64">
                    <w:pPr>
                      <w:spacing w:line="180" w:lineRule="exact"/>
                      <w:rPr>
                        <w:sz w:val="18"/>
                        <w:szCs w:val="18"/>
                      </w:rPr>
                    </w:pPr>
                    <w:r w:rsidRPr="00D413F4">
                      <w:rPr>
                        <w:sz w:val="18"/>
                        <w:szCs w:val="18"/>
                      </w:rPr>
                      <w:t xml:space="preserve">Rev </w:t>
                    </w:r>
                    <w:r>
                      <w:rPr>
                        <w:sz w:val="18"/>
                        <w:szCs w:val="18"/>
                      </w:rPr>
                      <w:t>2/</w:t>
                    </w:r>
                    <w:r w:rsidRPr="00D413F4">
                      <w:rPr>
                        <w:sz w:val="18"/>
                        <w:szCs w:val="18"/>
                      </w:rPr>
                      <w:t>1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883478840"/>
      <w:placeholder>
        <w:docPart w:val="DefaultPlaceholder_1081868574"/>
      </w:placeholder>
    </w:sdtPr>
    <w:sdtEndPr>
      <w:rPr>
        <w:sz w:val="20"/>
        <w:szCs w:val="20"/>
      </w:rPr>
    </w:sdtEndPr>
    <w:sdtContent>
      <w:p w14:paraId="42263BD8" w14:textId="77777777" w:rsidR="00FD262E" w:rsidRPr="00D413F4" w:rsidRDefault="00573401" w:rsidP="000A5632">
        <w:pPr>
          <w:ind w:left="-360" w:right="-360"/>
          <w:jc w:val="center"/>
          <w:rPr>
            <w:sz w:val="20"/>
            <w:szCs w:val="20"/>
          </w:rPr>
        </w:pPr>
        <w:sdt>
          <w:sdtPr>
            <w:rPr>
              <w:sz w:val="22"/>
              <w:szCs w:val="22"/>
            </w:rPr>
            <w:id w:val="123671655"/>
            <w:lock w:val="sdtContentLocked"/>
            <w:placeholder>
              <w:docPart w:val="DefaultPlaceholder_1081868574"/>
            </w:placeholder>
          </w:sdtPr>
          <w:sdtEndPr>
            <w:rPr>
              <w:sz w:val="20"/>
              <w:szCs w:val="20"/>
            </w:rPr>
          </w:sdtEndPr>
          <w:sdtContent>
            <w:r w:rsidR="000A5632" w:rsidRPr="00D413F4">
              <w:rPr>
                <w:sz w:val="20"/>
                <w:szCs w:val="20"/>
              </w:rPr>
              <w:t xml:space="preserve">200 I Street SE, Washington, DC 20003 | </w:t>
            </w:r>
            <w:r w:rsidR="00FD262E" w:rsidRPr="00D413F4">
              <w:rPr>
                <w:sz w:val="20"/>
                <w:szCs w:val="20"/>
              </w:rPr>
              <w:t>Tel 202-724-7100 | Fax 202-727-5750</w:t>
            </w:r>
          </w:sdtContent>
        </w:sdt>
      </w:p>
      <w:p w14:paraId="42263BD9" w14:textId="77777777" w:rsidR="000A5632" w:rsidRPr="00D413F4" w:rsidRDefault="00573401" w:rsidP="000A5632">
        <w:pPr>
          <w:ind w:left="-360" w:right="-360"/>
          <w:jc w:val="center"/>
          <w:rPr>
            <w:sz w:val="20"/>
            <w:szCs w:val="20"/>
          </w:rPr>
        </w:pPr>
        <w:hyperlink r:id="rId1" w:history="1">
          <w:r w:rsidR="000A5632" w:rsidRPr="00D413F4">
            <w:rPr>
              <w:rStyle w:val="Hyperlink"/>
              <w:sz w:val="20"/>
              <w:szCs w:val="20"/>
            </w:rPr>
            <w:t>www.cfsa.dc.gov</w:t>
          </w:r>
        </w:hyperlink>
        <w:r w:rsidR="000A5632" w:rsidRPr="00D413F4">
          <w:rPr>
            <w:sz w:val="20"/>
            <w:szCs w:val="20"/>
          </w:rPr>
          <w:t xml:space="preserve"> | </w:t>
        </w:r>
        <w:hyperlink r:id="rId2" w:history="1">
          <w:r w:rsidR="000A5632" w:rsidRPr="00D413F4">
            <w:rPr>
              <w:rStyle w:val="Hyperlink"/>
              <w:sz w:val="20"/>
              <w:szCs w:val="20"/>
            </w:rPr>
            <w:t>www.fosterdckids.org</w:t>
          </w:r>
        </w:hyperlink>
        <w:r w:rsidR="000A5632" w:rsidRPr="00D413F4">
          <w:rPr>
            <w:sz w:val="20"/>
            <w:szCs w:val="20"/>
          </w:rPr>
          <w:t xml:space="preserve"> | Facebook/CFSADC | Twitter@DCCFS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63BCC" w14:textId="77777777" w:rsidR="000F1A46" w:rsidRDefault="000F1A46" w:rsidP="009C6374">
      <w:r>
        <w:separator/>
      </w:r>
    </w:p>
  </w:footnote>
  <w:footnote w:type="continuationSeparator" w:id="0">
    <w:p w14:paraId="42263BCD" w14:textId="77777777" w:rsidR="000F1A46" w:rsidRDefault="000F1A46" w:rsidP="009C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63BD0" w14:textId="77777777" w:rsidR="00EE27F4" w:rsidRDefault="00EE27F4" w:rsidP="009C63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Arial" w:hAnsi="Times New Roman"/>
        <w:b/>
      </w:rPr>
      <w:id w:val="1589119507"/>
      <w:placeholder>
        <w:docPart w:val="DefaultPlaceholder_1081868574"/>
      </w:placeholder>
      <w15:appearance w15:val="hidden"/>
    </w:sdtPr>
    <w:sdtEndPr>
      <w:rPr>
        <w:rFonts w:asciiTheme="minorHAnsi" w:eastAsia="Times New Roman" w:hAnsiTheme="minorHAnsi"/>
        <w:b w:val="0"/>
      </w:rPr>
    </w:sdtEndPr>
    <w:sdtContent>
      <w:p w14:paraId="42263BD2" w14:textId="77777777" w:rsidR="00535029" w:rsidRPr="00573401" w:rsidRDefault="00535029" w:rsidP="00535029">
        <w:pPr>
          <w:jc w:val="center"/>
          <w:rPr>
            <w:rFonts w:eastAsia="Arial"/>
            <w:b/>
          </w:rPr>
        </w:pPr>
        <w:r w:rsidRPr="00573401">
          <w:rPr>
            <w:rFonts w:eastAsia="Arial"/>
            <w:b/>
          </w:rPr>
          <w:t>GOV</w:t>
        </w:r>
        <w:r w:rsidRPr="00573401">
          <w:rPr>
            <w:rFonts w:eastAsia="Arial"/>
            <w:b/>
            <w:spacing w:val="1"/>
          </w:rPr>
          <w:t>E</w:t>
        </w:r>
        <w:r w:rsidRPr="00573401">
          <w:rPr>
            <w:rFonts w:eastAsia="Arial"/>
            <w:b/>
          </w:rPr>
          <w:t>RN</w:t>
        </w:r>
        <w:r w:rsidRPr="00573401">
          <w:rPr>
            <w:rFonts w:eastAsia="Arial"/>
            <w:b/>
            <w:spacing w:val="-1"/>
          </w:rPr>
          <w:t>M</w:t>
        </w:r>
        <w:r w:rsidRPr="00573401">
          <w:rPr>
            <w:rFonts w:eastAsia="Arial"/>
            <w:b/>
            <w:spacing w:val="1"/>
          </w:rPr>
          <w:t>E</w:t>
        </w:r>
        <w:r w:rsidRPr="00573401">
          <w:rPr>
            <w:rFonts w:eastAsia="Arial"/>
            <w:b/>
          </w:rPr>
          <w:t xml:space="preserve">NT OF </w:t>
        </w:r>
        <w:r w:rsidRPr="00573401">
          <w:rPr>
            <w:rFonts w:eastAsia="Arial"/>
            <w:b/>
            <w:spacing w:val="-3"/>
          </w:rPr>
          <w:t>T</w:t>
        </w:r>
        <w:r w:rsidRPr="00573401">
          <w:rPr>
            <w:rFonts w:eastAsia="Arial"/>
            <w:b/>
          </w:rPr>
          <w:t>HE</w:t>
        </w:r>
        <w:r w:rsidRPr="00573401">
          <w:rPr>
            <w:rFonts w:eastAsia="Arial"/>
            <w:b/>
            <w:spacing w:val="1"/>
          </w:rPr>
          <w:t xml:space="preserve"> </w:t>
        </w:r>
        <w:r w:rsidRPr="00573401">
          <w:rPr>
            <w:rFonts w:eastAsia="Arial"/>
            <w:b/>
          </w:rPr>
          <w:t>DI</w:t>
        </w:r>
        <w:r w:rsidRPr="00573401">
          <w:rPr>
            <w:rFonts w:eastAsia="Arial"/>
            <w:b/>
            <w:spacing w:val="1"/>
          </w:rPr>
          <w:t>S</w:t>
        </w:r>
        <w:r w:rsidRPr="00573401">
          <w:rPr>
            <w:rFonts w:eastAsia="Arial"/>
            <w:b/>
          </w:rPr>
          <w:t>TRICT OF C</w:t>
        </w:r>
        <w:r w:rsidRPr="00573401">
          <w:rPr>
            <w:rFonts w:eastAsia="Arial"/>
            <w:b/>
            <w:spacing w:val="-2"/>
          </w:rPr>
          <w:t>O</w:t>
        </w:r>
        <w:r w:rsidRPr="00573401">
          <w:rPr>
            <w:rFonts w:eastAsia="Arial"/>
            <w:b/>
          </w:rPr>
          <w:t>LU</w:t>
        </w:r>
        <w:r w:rsidRPr="00573401">
          <w:rPr>
            <w:rFonts w:eastAsia="Arial"/>
            <w:b/>
            <w:spacing w:val="-1"/>
          </w:rPr>
          <w:t>M</w:t>
        </w:r>
        <w:r w:rsidRPr="00573401">
          <w:rPr>
            <w:rFonts w:eastAsia="Arial"/>
            <w:b/>
          </w:rPr>
          <w:t>B</w:t>
        </w:r>
        <w:r w:rsidRPr="00573401">
          <w:rPr>
            <w:rFonts w:eastAsia="Arial"/>
            <w:b/>
            <w:spacing w:val="5"/>
          </w:rPr>
          <w:t>I</w:t>
        </w:r>
        <w:r w:rsidRPr="00573401">
          <w:rPr>
            <w:rFonts w:eastAsia="Arial"/>
            <w:b/>
          </w:rPr>
          <w:t>A</w:t>
        </w:r>
      </w:p>
      <w:p w14:paraId="42263BD3" w14:textId="77777777" w:rsidR="00535029" w:rsidRPr="00573401" w:rsidRDefault="00535029" w:rsidP="00535029">
        <w:pPr>
          <w:jc w:val="center"/>
          <w:rPr>
            <w:rFonts w:eastAsia="Arial"/>
            <w:b/>
          </w:rPr>
        </w:pPr>
        <w:r w:rsidRPr="00573401">
          <w:rPr>
            <w:rFonts w:eastAsia="Arial"/>
            <w:b/>
          </w:rPr>
          <w:t>Child</w:t>
        </w:r>
        <w:r w:rsidRPr="00573401">
          <w:rPr>
            <w:rFonts w:eastAsia="Arial"/>
            <w:b/>
            <w:spacing w:val="5"/>
          </w:rPr>
          <w:t xml:space="preserve"> </w:t>
        </w:r>
        <w:r w:rsidRPr="00573401">
          <w:rPr>
            <w:rFonts w:eastAsia="Arial"/>
            <w:b/>
            <w:spacing w:val="-5"/>
          </w:rPr>
          <w:t>and</w:t>
        </w:r>
        <w:r w:rsidRPr="00573401">
          <w:rPr>
            <w:rFonts w:eastAsia="Arial"/>
            <w:b/>
          </w:rPr>
          <w:t xml:space="preserve"> </w:t>
        </w:r>
        <w:r w:rsidRPr="00573401">
          <w:rPr>
            <w:rFonts w:eastAsia="Arial"/>
            <w:b/>
            <w:spacing w:val="5"/>
          </w:rPr>
          <w:t>F</w:t>
        </w:r>
        <w:r w:rsidRPr="00573401">
          <w:rPr>
            <w:rFonts w:eastAsia="Arial"/>
            <w:b/>
            <w:spacing w:val="-5"/>
          </w:rPr>
          <w:t>a</w:t>
        </w:r>
        <w:r w:rsidRPr="00573401">
          <w:rPr>
            <w:rFonts w:eastAsia="Arial"/>
            <w:b/>
            <w:spacing w:val="-1"/>
          </w:rPr>
          <w:t>m</w:t>
        </w:r>
        <w:r w:rsidRPr="00573401">
          <w:rPr>
            <w:rFonts w:eastAsia="Arial"/>
            <w:b/>
          </w:rPr>
          <w:t>i</w:t>
        </w:r>
        <w:r w:rsidRPr="00573401">
          <w:rPr>
            <w:rFonts w:eastAsia="Arial"/>
            <w:b/>
            <w:spacing w:val="2"/>
          </w:rPr>
          <w:t>l</w:t>
        </w:r>
        <w:r w:rsidRPr="00573401">
          <w:rPr>
            <w:rFonts w:eastAsia="Arial"/>
            <w:b/>
          </w:rPr>
          <w:t>y</w:t>
        </w:r>
        <w:r w:rsidRPr="00573401">
          <w:rPr>
            <w:rFonts w:eastAsia="Arial"/>
            <w:b/>
            <w:spacing w:val="1"/>
          </w:rPr>
          <w:t xml:space="preserve"> Se</w:t>
        </w:r>
        <w:r w:rsidRPr="00573401">
          <w:rPr>
            <w:rFonts w:eastAsia="Arial"/>
            <w:b/>
          </w:rPr>
          <w:t>r</w:t>
        </w:r>
        <w:r w:rsidRPr="00573401">
          <w:rPr>
            <w:rFonts w:eastAsia="Arial"/>
            <w:b/>
            <w:spacing w:val="1"/>
          </w:rPr>
          <w:t>v</w:t>
        </w:r>
        <w:r w:rsidRPr="00573401">
          <w:rPr>
            <w:rFonts w:eastAsia="Arial"/>
            <w:b/>
          </w:rPr>
          <w:t>ic</w:t>
        </w:r>
        <w:r w:rsidRPr="00573401">
          <w:rPr>
            <w:rFonts w:eastAsia="Arial"/>
            <w:b/>
            <w:spacing w:val="1"/>
          </w:rPr>
          <w:t>e</w:t>
        </w:r>
        <w:r w:rsidRPr="00573401">
          <w:rPr>
            <w:rFonts w:eastAsia="Arial"/>
            <w:b/>
          </w:rPr>
          <w:t>s</w:t>
        </w:r>
        <w:r w:rsidRPr="00573401">
          <w:rPr>
            <w:rFonts w:eastAsia="Arial"/>
            <w:b/>
            <w:spacing w:val="4"/>
          </w:rPr>
          <w:t xml:space="preserve"> </w:t>
        </w:r>
        <w:r w:rsidRPr="00573401">
          <w:rPr>
            <w:rFonts w:eastAsia="Arial"/>
            <w:b/>
            <w:spacing w:val="-8"/>
          </w:rPr>
          <w:t>A</w:t>
        </w:r>
        <w:r w:rsidRPr="00573401">
          <w:rPr>
            <w:rFonts w:eastAsia="Arial"/>
            <w:b/>
          </w:rPr>
          <w:t>g</w:t>
        </w:r>
        <w:r w:rsidRPr="00573401">
          <w:rPr>
            <w:rFonts w:eastAsia="Arial"/>
            <w:b/>
            <w:spacing w:val="1"/>
          </w:rPr>
          <w:t>e</w:t>
        </w:r>
        <w:r w:rsidRPr="00573401">
          <w:rPr>
            <w:rFonts w:eastAsia="Arial"/>
            <w:b/>
          </w:rPr>
          <w:t>ncy</w:t>
        </w:r>
      </w:p>
      <w:p w14:paraId="42263BD4" w14:textId="77777777" w:rsidR="00535029" w:rsidRPr="00573401" w:rsidRDefault="00535029" w:rsidP="00535029">
        <w:pPr>
          <w:jc w:val="center"/>
          <w:rPr>
            <w:b/>
            <w:sz w:val="22"/>
            <w:szCs w:val="22"/>
          </w:rPr>
        </w:pPr>
        <w:r w:rsidRPr="00573401">
          <w:rPr>
            <w:b/>
            <w:sz w:val="22"/>
            <w:szCs w:val="22"/>
          </w:rPr>
          <w:t>Office of Fair Hearings and Appeals</w:t>
        </w:r>
      </w:p>
      <w:p w14:paraId="42263BD5" w14:textId="775698A5" w:rsidR="00535029" w:rsidRDefault="00573401" w:rsidP="00535029">
        <w:pPr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2263BDC" wp14:editId="21E5034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080</wp:posOffset>
                  </wp:positionV>
                  <wp:extent cx="1353312" cy="457200"/>
                  <wp:effectExtent l="0" t="0" r="0" b="0"/>
                  <wp:wrapSquare wrapText="bothSides"/>
                  <wp:docPr id="4" name="Grou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1353312" cy="457200"/>
                            <a:chOff x="0" y="0"/>
                            <a:chExt cx="2200275" cy="74295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81915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450" y="0"/>
                              <a:ext cx="126682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95B8AA" id="Group 13" o:spid="_x0000_s1026" style="position:absolute;margin-left:0;margin-top:.4pt;width:106.55pt;height:36pt;z-index:251659264;mso-position-horizontal:center;mso-position-horizontal-relative:margin" coordsize="22002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7" type="#_x0000_t75" style="position:absolute;top:571;width:819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JDq/EAAAA2gAAAA8AAABkcnMvZG93bnJldi54bWxEj9FqwkAURN8F/2G5Bd+aTZtaJHUVLRYq&#10;FsToB1yz1yQ0ezdkt0n8e1co+DjMzBlmvhxMLTpqXWVZwUsUgyDOra64UHA6fj3PQDiPrLG2TAqu&#10;5GC5GI/mmGrb84G6zBciQNilqKD0vkmldHlJBl1kG+LgXWxr0AfZFlK32Ae4qeVrHL9LgxWHhRIb&#10;+iwp/83+jILd2+VUT5NrYtbnzf5nsMW236+UmjwNqw8Qngb/CP+3v7WCKdyvhBs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JDq/EAAAA2gAAAA8AAAAAAAAAAAAAAAAA&#10;nwIAAGRycy9kb3ducmV2LnhtbFBLBQYAAAAABAAEAPcAAACQAwAAAAA=&#10;">
                    <v:imagedata r:id="rId3" o:title=""/>
                    <v:path arrowok="t"/>
                  </v:shape>
                  <v:shape id="Picture 12" o:spid="_x0000_s1028" type="#_x0000_t75" style="position:absolute;left:9334;width:12668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AgujAAAAA2gAAAA8AAABkcnMvZG93bnJldi54bWxEj92KwjAUhO8XfIdwBO/WtAu6Uo0ioqJX&#10;698DHJpjU2xOSpPV+PZGWNjLYWa+YWaLaBtxp87XjhXkwwwEcel0zZWCy3nzOQHhA7LGxjEpeJKH&#10;xbz3McNCuwcf6X4KlUgQ9gUqMCG0hZS+NGTRD11LnLyr6yyGJLtK6g4fCW4b+ZVlY2mx5rRgsKWV&#10;ofJ2+rUKDocjxs12P8pr/vFkYr6237lSg35cTkEEiuE//NfeaQVjeF9JN0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MCC6MAAAADaAAAADwAAAAAAAAAAAAAAAACfAgAA&#10;ZHJzL2Rvd25yZXYueG1sUEsFBgAAAAAEAAQA9wAAAIwDAAAAAA==&#10;">
                    <v:imagedata r:id="rId4" o:title=""/>
                    <v:path arrowok="t"/>
                  </v:shape>
                  <w10:wrap type="square" anchorx="margin"/>
                </v:group>
              </w:pict>
            </mc:Fallback>
          </mc:AlternateContent>
        </w:r>
      </w:p>
      <w:p w14:paraId="42263BD6" w14:textId="2A28B939" w:rsidR="00535029" w:rsidRPr="00B1599E" w:rsidRDefault="00535029" w:rsidP="00535029">
        <w:pPr>
          <w:jc w:val="center"/>
        </w:pPr>
      </w:p>
      <w:p w14:paraId="42263BD7" w14:textId="77777777" w:rsidR="00535029" w:rsidRPr="00B1599E" w:rsidRDefault="00573401" w:rsidP="00535029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E64"/>
    <w:multiLevelType w:val="hybridMultilevel"/>
    <w:tmpl w:val="ADB6A622"/>
    <w:lvl w:ilvl="0" w:tplc="48567DFE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C33DE5"/>
    <w:multiLevelType w:val="singleLevel"/>
    <w:tmpl w:val="9A06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4B400D5"/>
    <w:multiLevelType w:val="singleLevel"/>
    <w:tmpl w:val="4286A3D4"/>
    <w:lvl w:ilvl="0">
      <w:start w:val="5"/>
      <w:numFmt w:val="bullet"/>
      <w:lvlText w:val=""/>
      <w:lvlJc w:val="left"/>
      <w:pPr>
        <w:tabs>
          <w:tab w:val="num" w:pos="1515"/>
        </w:tabs>
        <w:ind w:left="1515" w:hanging="1065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17053CD5"/>
    <w:multiLevelType w:val="singleLevel"/>
    <w:tmpl w:val="0346CD8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FEA7F47"/>
    <w:multiLevelType w:val="hybridMultilevel"/>
    <w:tmpl w:val="3DC4F744"/>
    <w:lvl w:ilvl="0" w:tplc="CD2A4FD6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472AB"/>
    <w:multiLevelType w:val="singleLevel"/>
    <w:tmpl w:val="C53AE97A"/>
    <w:lvl w:ilvl="0">
      <w:start w:val="4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3F76F74"/>
    <w:multiLevelType w:val="singleLevel"/>
    <w:tmpl w:val="083ADB7C"/>
    <w:lvl w:ilvl="0">
      <w:start w:val="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77672C8"/>
    <w:multiLevelType w:val="singleLevel"/>
    <w:tmpl w:val="7A72E7D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4B8441BD"/>
    <w:multiLevelType w:val="singleLevel"/>
    <w:tmpl w:val="70FCD526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70E7D2D"/>
    <w:multiLevelType w:val="hybridMultilevel"/>
    <w:tmpl w:val="7DB05264"/>
    <w:lvl w:ilvl="0" w:tplc="268C236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35660"/>
    <w:multiLevelType w:val="hybridMultilevel"/>
    <w:tmpl w:val="BFD8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6E"/>
    <w:rsid w:val="00005D04"/>
    <w:rsid w:val="000410FB"/>
    <w:rsid w:val="00053108"/>
    <w:rsid w:val="00065E7F"/>
    <w:rsid w:val="000839C3"/>
    <w:rsid w:val="000A5632"/>
    <w:rsid w:val="000E5233"/>
    <w:rsid w:val="000F1A46"/>
    <w:rsid w:val="000F62FF"/>
    <w:rsid w:val="0010427A"/>
    <w:rsid w:val="00123CCC"/>
    <w:rsid w:val="0012631C"/>
    <w:rsid w:val="00131C68"/>
    <w:rsid w:val="0014163A"/>
    <w:rsid w:val="00191085"/>
    <w:rsid w:val="001A25C3"/>
    <w:rsid w:val="001D6A8F"/>
    <w:rsid w:val="001D7421"/>
    <w:rsid w:val="001F7DB6"/>
    <w:rsid w:val="00203A48"/>
    <w:rsid w:val="002144AA"/>
    <w:rsid w:val="00233E92"/>
    <w:rsid w:val="002A7401"/>
    <w:rsid w:val="002B5B2E"/>
    <w:rsid w:val="002B5CD4"/>
    <w:rsid w:val="002D004D"/>
    <w:rsid w:val="002D0ACD"/>
    <w:rsid w:val="002D615D"/>
    <w:rsid w:val="002E7330"/>
    <w:rsid w:val="003011FB"/>
    <w:rsid w:val="003112AE"/>
    <w:rsid w:val="00311E75"/>
    <w:rsid w:val="00334385"/>
    <w:rsid w:val="00337B9B"/>
    <w:rsid w:val="00363C8B"/>
    <w:rsid w:val="00386071"/>
    <w:rsid w:val="00393F8B"/>
    <w:rsid w:val="003B7C07"/>
    <w:rsid w:val="003D0637"/>
    <w:rsid w:val="003D6EE8"/>
    <w:rsid w:val="003E57A7"/>
    <w:rsid w:val="003E59C0"/>
    <w:rsid w:val="003E5B00"/>
    <w:rsid w:val="004133E3"/>
    <w:rsid w:val="00435937"/>
    <w:rsid w:val="0045285F"/>
    <w:rsid w:val="00462F64"/>
    <w:rsid w:val="00464327"/>
    <w:rsid w:val="004A54B9"/>
    <w:rsid w:val="004D6242"/>
    <w:rsid w:val="004E36C1"/>
    <w:rsid w:val="004E59FC"/>
    <w:rsid w:val="005025E9"/>
    <w:rsid w:val="00506274"/>
    <w:rsid w:val="005168BC"/>
    <w:rsid w:val="00525752"/>
    <w:rsid w:val="00535029"/>
    <w:rsid w:val="00535D07"/>
    <w:rsid w:val="00556C6C"/>
    <w:rsid w:val="00573401"/>
    <w:rsid w:val="005F3253"/>
    <w:rsid w:val="005F4E30"/>
    <w:rsid w:val="0060055F"/>
    <w:rsid w:val="00655287"/>
    <w:rsid w:val="00662D7B"/>
    <w:rsid w:val="00736E51"/>
    <w:rsid w:val="00737AAD"/>
    <w:rsid w:val="00781A38"/>
    <w:rsid w:val="00795F25"/>
    <w:rsid w:val="007A5040"/>
    <w:rsid w:val="007A6732"/>
    <w:rsid w:val="007F2674"/>
    <w:rsid w:val="0080344A"/>
    <w:rsid w:val="00807836"/>
    <w:rsid w:val="00813382"/>
    <w:rsid w:val="00816CA9"/>
    <w:rsid w:val="00823596"/>
    <w:rsid w:val="008A248A"/>
    <w:rsid w:val="008A39B4"/>
    <w:rsid w:val="008A501A"/>
    <w:rsid w:val="008B636E"/>
    <w:rsid w:val="008B770B"/>
    <w:rsid w:val="008D2027"/>
    <w:rsid w:val="008D42F6"/>
    <w:rsid w:val="008D673D"/>
    <w:rsid w:val="008E1E21"/>
    <w:rsid w:val="008E291D"/>
    <w:rsid w:val="008E7B16"/>
    <w:rsid w:val="008F7013"/>
    <w:rsid w:val="0091140A"/>
    <w:rsid w:val="00940F55"/>
    <w:rsid w:val="00992D7B"/>
    <w:rsid w:val="009A5DF4"/>
    <w:rsid w:val="009B33EB"/>
    <w:rsid w:val="009C6374"/>
    <w:rsid w:val="009D72BC"/>
    <w:rsid w:val="009E35B7"/>
    <w:rsid w:val="009F5AA4"/>
    <w:rsid w:val="00A32F2E"/>
    <w:rsid w:val="00A344F0"/>
    <w:rsid w:val="00A60301"/>
    <w:rsid w:val="00A75D0A"/>
    <w:rsid w:val="00A957B1"/>
    <w:rsid w:val="00AA185B"/>
    <w:rsid w:val="00AA7A3C"/>
    <w:rsid w:val="00AB42A1"/>
    <w:rsid w:val="00AB6BA4"/>
    <w:rsid w:val="00AF6D6E"/>
    <w:rsid w:val="00B06C87"/>
    <w:rsid w:val="00B21CD0"/>
    <w:rsid w:val="00B341DF"/>
    <w:rsid w:val="00B3511A"/>
    <w:rsid w:val="00B82690"/>
    <w:rsid w:val="00BA3CC9"/>
    <w:rsid w:val="00BC28D6"/>
    <w:rsid w:val="00BF3CDC"/>
    <w:rsid w:val="00C04E0A"/>
    <w:rsid w:val="00C442C8"/>
    <w:rsid w:val="00C65ABC"/>
    <w:rsid w:val="00CA173E"/>
    <w:rsid w:val="00CA5920"/>
    <w:rsid w:val="00CA5A9C"/>
    <w:rsid w:val="00CC6FEB"/>
    <w:rsid w:val="00CD12A7"/>
    <w:rsid w:val="00CD7865"/>
    <w:rsid w:val="00D04B30"/>
    <w:rsid w:val="00D074D4"/>
    <w:rsid w:val="00D20A60"/>
    <w:rsid w:val="00D23E50"/>
    <w:rsid w:val="00D413F4"/>
    <w:rsid w:val="00D44260"/>
    <w:rsid w:val="00D761CC"/>
    <w:rsid w:val="00DE60BF"/>
    <w:rsid w:val="00E06016"/>
    <w:rsid w:val="00E06E45"/>
    <w:rsid w:val="00E07590"/>
    <w:rsid w:val="00E1751B"/>
    <w:rsid w:val="00E242A6"/>
    <w:rsid w:val="00E44403"/>
    <w:rsid w:val="00E5685F"/>
    <w:rsid w:val="00E74227"/>
    <w:rsid w:val="00E83982"/>
    <w:rsid w:val="00EA56E2"/>
    <w:rsid w:val="00ED30D8"/>
    <w:rsid w:val="00ED5F3A"/>
    <w:rsid w:val="00EE27F4"/>
    <w:rsid w:val="00EF47E1"/>
    <w:rsid w:val="00F06EDD"/>
    <w:rsid w:val="00F16A92"/>
    <w:rsid w:val="00F635CC"/>
    <w:rsid w:val="00F76073"/>
    <w:rsid w:val="00F87BAC"/>
    <w:rsid w:val="00F95D6D"/>
    <w:rsid w:val="00FA7429"/>
    <w:rsid w:val="00FB6F77"/>
    <w:rsid w:val="00FC756D"/>
    <w:rsid w:val="00FD1512"/>
    <w:rsid w:val="00FD262E"/>
    <w:rsid w:val="00FF36B6"/>
    <w:rsid w:val="00FF52C9"/>
    <w:rsid w:val="11ADF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263B60"/>
  <w15:docId w15:val="{712C6598-B4FC-478B-BE07-AF9D8E8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374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right="-90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0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1" w:color="auto"/>
        <w:bottom w:val="single" w:sz="12" w:space="31" w:color="auto"/>
      </w:pBdr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ind w:firstLine="63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jc w:val="center"/>
      <w:outlineLvl w:val="5"/>
    </w:pPr>
    <w:rPr>
      <w:rFonts w:ascii="Tms Rmn" w:hAnsi="Tms Rmn"/>
      <w:u w:val="single"/>
    </w:rPr>
  </w:style>
  <w:style w:type="paragraph" w:styleId="Heading7">
    <w:name w:val="heading 7"/>
    <w:basedOn w:val="Normal"/>
    <w:next w:val="Normal"/>
    <w:qFormat/>
    <w:pPr>
      <w:keepNext/>
      <w:ind w:right="-18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ind w:right="-900"/>
    </w:pPr>
    <w:rPr>
      <w:rFonts w:ascii="Arial" w:hAnsi="Arial"/>
      <w:sz w:val="16"/>
    </w:rPr>
  </w:style>
  <w:style w:type="paragraph" w:customStyle="1" w:styleId="Procedures">
    <w:name w:val="Procedures"/>
    <w:basedOn w:val="Normal"/>
    <w:pPr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left" w:pos="720"/>
      </w:tabs>
      <w:ind w:left="720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214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44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EE2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27F4"/>
  </w:style>
  <w:style w:type="character" w:customStyle="1" w:styleId="FooterChar">
    <w:name w:val="Footer Char"/>
    <w:basedOn w:val="DefaultParagraphFont"/>
    <w:link w:val="Footer"/>
    <w:rsid w:val="00E74227"/>
    <w:rPr>
      <w:rFonts w:asciiTheme="minorHAnsi" w:hAnsiTheme="minorHAns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74227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701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0D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B7C07"/>
    <w:pPr>
      <w:ind w:left="720"/>
      <w:contextualSpacing/>
    </w:pPr>
  </w:style>
  <w:style w:type="table" w:styleId="TableGrid">
    <w:name w:val="Table Grid"/>
    <w:basedOn w:val="TableNormal"/>
    <w:rsid w:val="00B3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sa.fairhearings@d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sterdckids.org" TargetMode="External"/><Relationship Id="rId1" Type="http://schemas.openxmlformats.org/officeDocument/2006/relationships/hyperlink" Target="http://www.cfsa.dc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23AC-E0DB-4109-9E6D-B71028AFEB4E}"/>
      </w:docPartPr>
      <w:docPartBody>
        <w:p w:rsidR="00AD508D" w:rsidRDefault="00655ABF">
          <w:r w:rsidRPr="00E01A4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BF"/>
    <w:rsid w:val="00086A3B"/>
    <w:rsid w:val="00274D18"/>
    <w:rsid w:val="00415FF5"/>
    <w:rsid w:val="004C0253"/>
    <w:rsid w:val="00655ABF"/>
    <w:rsid w:val="006E644C"/>
    <w:rsid w:val="00781565"/>
    <w:rsid w:val="00792B31"/>
    <w:rsid w:val="00A80D89"/>
    <w:rsid w:val="00AD508D"/>
    <w:rsid w:val="00B04AF0"/>
    <w:rsid w:val="00C77A97"/>
    <w:rsid w:val="00D40C18"/>
    <w:rsid w:val="00D62BCE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C18"/>
    <w:rPr>
      <w:color w:val="808080"/>
    </w:rPr>
  </w:style>
  <w:style w:type="paragraph" w:customStyle="1" w:styleId="C9F5B2C0E5E348F886B62B19DF8291F1">
    <w:name w:val="C9F5B2C0E5E348F886B62B19DF8291F1"/>
    <w:rsid w:val="00D40C18"/>
    <w:pPr>
      <w:spacing w:after="200" w:line="276" w:lineRule="auto"/>
    </w:pPr>
  </w:style>
  <w:style w:type="paragraph" w:customStyle="1" w:styleId="E4BA69883BD242B589AB3A007AFA0598">
    <w:name w:val="E4BA69883BD242B589AB3A007AFA0598"/>
    <w:rsid w:val="00D40C18"/>
    <w:pPr>
      <w:spacing w:after="200" w:line="276" w:lineRule="auto"/>
    </w:pPr>
  </w:style>
  <w:style w:type="paragraph" w:customStyle="1" w:styleId="3E49C37B60A840FE9151E9A0F3442F9E">
    <w:name w:val="3E49C37B60A840FE9151E9A0F3442F9E"/>
    <w:rsid w:val="00D40C1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3ABD-7C59-4980-A371-49D83A6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, D</vt:lpstr>
    </vt:vector>
  </TitlesOfParts>
  <Company>cfsa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, D</dc:title>
  <dc:creator>cfsa</dc:creator>
  <cp:lastModifiedBy>Quinones, Ariana (CFSA)</cp:lastModifiedBy>
  <cp:revision>12</cp:revision>
  <cp:lastPrinted>2018-02-22T04:17:00Z</cp:lastPrinted>
  <dcterms:created xsi:type="dcterms:W3CDTF">2018-02-27T18:48:00Z</dcterms:created>
  <dcterms:modified xsi:type="dcterms:W3CDTF">2019-08-28T18:35:00Z</dcterms:modified>
</cp:coreProperties>
</file>